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76" w:rsidRPr="000511C2" w:rsidRDefault="00960752" w:rsidP="00536876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1" locked="0" layoutInCell="1" allowOverlap="1" wp14:anchorId="125F6159" wp14:editId="70263F03">
            <wp:simplePos x="0" y="0"/>
            <wp:positionH relativeFrom="column">
              <wp:posOffset>2914650</wp:posOffset>
            </wp:positionH>
            <wp:positionV relativeFrom="paragraph">
              <wp:posOffset>107950</wp:posOffset>
            </wp:positionV>
            <wp:extent cx="753110" cy="1062990"/>
            <wp:effectExtent l="0" t="0" r="0" b="0"/>
            <wp:wrapNone/>
            <wp:docPr id="1" name="Picture 0" descr="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876" w:rsidRPr="000511C2" w:rsidRDefault="00536876" w:rsidP="00960752">
      <w:pPr>
        <w:jc w:val="right"/>
        <w:rPr>
          <w:rtl/>
        </w:rPr>
      </w:pPr>
    </w:p>
    <w:p w:rsidR="00536876" w:rsidRPr="000511C2" w:rsidRDefault="00536876" w:rsidP="00536876">
      <w:pPr>
        <w:rPr>
          <w:rtl/>
        </w:rPr>
      </w:pPr>
    </w:p>
    <w:p w:rsidR="00536876" w:rsidRDefault="00536876" w:rsidP="004C539A">
      <w:pPr>
        <w:rPr>
          <w:rtl/>
        </w:rPr>
      </w:pPr>
    </w:p>
    <w:p w:rsidR="00536876" w:rsidRDefault="00536876" w:rsidP="004C539A">
      <w:pPr>
        <w:rPr>
          <w:rtl/>
        </w:rPr>
      </w:pPr>
      <w:bookmarkStart w:id="0" w:name="_GoBack"/>
      <w:bookmarkEnd w:id="0"/>
    </w:p>
    <w:p w:rsidR="00536876" w:rsidRDefault="00536876" w:rsidP="004C539A">
      <w:pPr>
        <w:rPr>
          <w:rtl/>
        </w:rPr>
      </w:pPr>
    </w:p>
    <w:p w:rsidR="00536876" w:rsidRPr="000511C2" w:rsidRDefault="00536876" w:rsidP="00536876">
      <w:pPr>
        <w:spacing w:line="240" w:lineRule="auto"/>
        <w:jc w:val="center"/>
        <w:rPr>
          <w:sz w:val="86"/>
          <w:szCs w:val="86"/>
          <w:rtl/>
        </w:rPr>
      </w:pPr>
      <w:r w:rsidRPr="000511C2">
        <w:rPr>
          <w:rFonts w:hint="cs"/>
          <w:sz w:val="86"/>
          <w:szCs w:val="86"/>
          <w:rtl/>
        </w:rPr>
        <w:t>طرح تحق</w:t>
      </w:r>
      <w:r>
        <w:rPr>
          <w:rFonts w:hint="cs"/>
          <w:sz w:val="86"/>
          <w:szCs w:val="86"/>
          <w:rtl/>
        </w:rPr>
        <w:t>ي</w:t>
      </w:r>
      <w:r w:rsidRPr="000511C2">
        <w:rPr>
          <w:rFonts w:hint="cs"/>
          <w:sz w:val="86"/>
          <w:szCs w:val="86"/>
          <w:rtl/>
        </w:rPr>
        <w:t>ق</w:t>
      </w:r>
    </w:p>
    <w:p w:rsidR="00536876" w:rsidRPr="000B7056" w:rsidRDefault="00536876" w:rsidP="0050689C">
      <w:pPr>
        <w:spacing w:line="240" w:lineRule="auto"/>
        <w:jc w:val="center"/>
        <w:rPr>
          <w:b/>
          <w:bCs/>
          <w:sz w:val="26"/>
          <w:szCs w:val="32"/>
          <w:rtl/>
        </w:rPr>
      </w:pPr>
      <w:r w:rsidRPr="000B7056">
        <w:rPr>
          <w:rFonts w:hint="cs"/>
          <w:b/>
          <w:bCs/>
          <w:sz w:val="26"/>
          <w:szCs w:val="32"/>
          <w:rtl/>
        </w:rPr>
        <w:t>(طرح تفص</w:t>
      </w:r>
      <w:r>
        <w:rPr>
          <w:rFonts w:hint="cs"/>
          <w:b/>
          <w:bCs/>
          <w:sz w:val="26"/>
          <w:szCs w:val="32"/>
          <w:rtl/>
        </w:rPr>
        <w:t>ي</w:t>
      </w:r>
      <w:r w:rsidRPr="000B7056">
        <w:rPr>
          <w:rFonts w:hint="cs"/>
          <w:b/>
          <w:bCs/>
          <w:sz w:val="26"/>
          <w:szCs w:val="32"/>
          <w:rtl/>
        </w:rPr>
        <w:t>ل</w:t>
      </w:r>
      <w:r>
        <w:rPr>
          <w:rFonts w:hint="cs"/>
          <w:b/>
          <w:bCs/>
          <w:sz w:val="26"/>
          <w:szCs w:val="32"/>
          <w:rtl/>
        </w:rPr>
        <w:t>ي</w:t>
      </w:r>
      <w:r w:rsidRPr="000B7056">
        <w:rPr>
          <w:rFonts w:hint="cs"/>
          <w:b/>
          <w:bCs/>
          <w:sz w:val="26"/>
          <w:szCs w:val="32"/>
          <w:rtl/>
        </w:rPr>
        <w:t>)</w:t>
      </w:r>
    </w:p>
    <w:p w:rsidR="00536876" w:rsidRPr="000511C2" w:rsidRDefault="00536876" w:rsidP="0050689C">
      <w:pPr>
        <w:spacing w:line="240" w:lineRule="auto"/>
        <w:rPr>
          <w:rtl/>
        </w:rPr>
      </w:pPr>
    </w:p>
    <w:p w:rsidR="00536876" w:rsidRPr="000B7056" w:rsidRDefault="00B211DD" w:rsidP="0050689C">
      <w:pPr>
        <w:spacing w:line="240" w:lineRule="auto"/>
        <w:jc w:val="center"/>
        <w:rPr>
          <w:b/>
          <w:bCs/>
          <w:sz w:val="32"/>
          <w:szCs w:val="38"/>
          <w:rtl/>
        </w:rPr>
      </w:pPr>
      <w:r>
        <w:rPr>
          <w:rFonts w:hint="cs"/>
          <w:b/>
          <w:bCs/>
          <w:sz w:val="32"/>
          <w:szCs w:val="38"/>
          <w:rtl/>
        </w:rPr>
        <w:t>پژوهشکده حج و زيارت</w:t>
      </w:r>
    </w:p>
    <w:p w:rsidR="00536876" w:rsidRPr="000511C2" w:rsidRDefault="00536876" w:rsidP="00536876">
      <w:pPr>
        <w:rPr>
          <w:rtl/>
        </w:rPr>
      </w:pPr>
    </w:p>
    <w:p w:rsidR="00536876" w:rsidRDefault="00536876" w:rsidP="00536876">
      <w:pPr>
        <w:rPr>
          <w:rtl/>
        </w:rPr>
      </w:pPr>
    </w:p>
    <w:p w:rsidR="00536876" w:rsidRDefault="00536876" w:rsidP="00536876">
      <w:pPr>
        <w:rPr>
          <w:rtl/>
        </w:rPr>
      </w:pPr>
    </w:p>
    <w:p w:rsidR="00536876" w:rsidRPr="000511C2" w:rsidRDefault="00536876" w:rsidP="00536876">
      <w:pPr>
        <w:rPr>
          <w:rtl/>
        </w:rPr>
      </w:pPr>
    </w:p>
    <w:tbl>
      <w:tblPr>
        <w:bidiVisual/>
        <w:tblW w:w="0" w:type="auto"/>
        <w:tblInd w:w="7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534"/>
      </w:tblGrid>
      <w:tr w:rsidR="00536876" w:rsidRPr="000511C2" w:rsidTr="00F25710"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536876" w:rsidRPr="000511C2" w:rsidRDefault="00536876" w:rsidP="00536876">
            <w:pPr>
              <w:tabs>
                <w:tab w:val="center" w:pos="1313"/>
              </w:tabs>
              <w:spacing w:line="240" w:lineRule="auto"/>
              <w:ind w:firstLine="0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کد تحق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0511C2">
              <w:rPr>
                <w:rFonts w:hint="cs"/>
                <w:sz w:val="24"/>
                <w:szCs w:val="24"/>
                <w:rtl/>
              </w:rPr>
              <w:t>ق</w:t>
            </w:r>
          </w:p>
        </w:tc>
        <w:tc>
          <w:tcPr>
            <w:tcW w:w="567" w:type="dxa"/>
            <w:vAlign w:val="center"/>
          </w:tcPr>
          <w:p w:rsidR="00536876" w:rsidRPr="000511C2" w:rsidRDefault="00536876" w:rsidP="00F25710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36876" w:rsidRPr="000511C2" w:rsidRDefault="00536876" w:rsidP="00F25710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34" w:type="dxa"/>
            <w:vAlign w:val="center"/>
          </w:tcPr>
          <w:p w:rsidR="00536876" w:rsidRPr="000511C2" w:rsidRDefault="00536876" w:rsidP="00F25710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536876" w:rsidRPr="000511C2" w:rsidRDefault="00536876" w:rsidP="00536876">
      <w:pPr>
        <w:spacing w:line="240" w:lineRule="auto"/>
        <w:rPr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9322"/>
      </w:tblGrid>
      <w:tr w:rsidR="00536876" w:rsidRPr="000511C2" w:rsidTr="00D047E5">
        <w:trPr>
          <w:jc w:val="center"/>
        </w:trPr>
        <w:tc>
          <w:tcPr>
            <w:tcW w:w="816" w:type="dxa"/>
          </w:tcPr>
          <w:p w:rsidR="00536876" w:rsidRPr="000511C2" w:rsidRDefault="00536876" w:rsidP="00536876">
            <w:pPr>
              <w:spacing w:before="100" w:after="100" w:line="240" w:lineRule="auto"/>
              <w:ind w:firstLine="0"/>
              <w:rPr>
                <w:b/>
                <w:bCs/>
                <w:rtl/>
              </w:rPr>
            </w:pPr>
            <w:r w:rsidRPr="000511C2">
              <w:rPr>
                <w:rFonts w:hint="cs"/>
                <w:b/>
                <w:bCs/>
                <w:rtl/>
              </w:rPr>
              <w:t>عنوان:</w:t>
            </w:r>
          </w:p>
        </w:tc>
        <w:tc>
          <w:tcPr>
            <w:tcW w:w="9322" w:type="dxa"/>
          </w:tcPr>
          <w:p w:rsidR="00536876" w:rsidRPr="000511C2" w:rsidRDefault="00536876" w:rsidP="00F25710">
            <w:pPr>
              <w:spacing w:before="100" w:after="100" w:line="240" w:lineRule="auto"/>
              <w:rPr>
                <w:b/>
                <w:bCs/>
                <w:rtl/>
              </w:rPr>
            </w:pPr>
          </w:p>
        </w:tc>
      </w:tr>
    </w:tbl>
    <w:p w:rsidR="00536876" w:rsidRDefault="00536876" w:rsidP="00536876">
      <w:pPr>
        <w:rPr>
          <w:rtl/>
        </w:rPr>
      </w:pPr>
    </w:p>
    <w:p w:rsidR="00536876" w:rsidRPr="000511C2" w:rsidRDefault="00536876" w:rsidP="00536876">
      <w:pPr>
        <w:rPr>
          <w:rtl/>
        </w:rPr>
      </w:pPr>
    </w:p>
    <w:tbl>
      <w:tblPr>
        <w:bidiVisual/>
        <w:tblW w:w="0" w:type="auto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5442"/>
        <w:gridCol w:w="885"/>
        <w:gridCol w:w="2288"/>
      </w:tblGrid>
      <w:tr w:rsidR="00536876" w:rsidRPr="000511C2" w:rsidTr="00D047E5">
        <w:trPr>
          <w:jc w:val="center"/>
        </w:trPr>
        <w:tc>
          <w:tcPr>
            <w:tcW w:w="1329" w:type="dxa"/>
          </w:tcPr>
          <w:p w:rsidR="00536876" w:rsidRPr="000511C2" w:rsidRDefault="00536876" w:rsidP="00F25710">
            <w:pPr>
              <w:tabs>
                <w:tab w:val="left" w:pos="7228"/>
              </w:tabs>
              <w:rPr>
                <w:b/>
                <w:bCs/>
                <w:rtl/>
              </w:rPr>
            </w:pPr>
            <w:r w:rsidRPr="000511C2">
              <w:rPr>
                <w:rFonts w:hint="cs"/>
                <w:b/>
                <w:bCs/>
                <w:rtl/>
              </w:rPr>
              <w:t>گروه:</w:t>
            </w:r>
          </w:p>
        </w:tc>
        <w:tc>
          <w:tcPr>
            <w:tcW w:w="5539" w:type="dxa"/>
          </w:tcPr>
          <w:p w:rsidR="00536876" w:rsidRPr="000511C2" w:rsidRDefault="00536876" w:rsidP="00F25710">
            <w:pPr>
              <w:rPr>
                <w:sz w:val="24"/>
                <w:szCs w:val="24"/>
                <w:rtl/>
              </w:rPr>
            </w:pPr>
          </w:p>
        </w:tc>
        <w:tc>
          <w:tcPr>
            <w:tcW w:w="889" w:type="dxa"/>
          </w:tcPr>
          <w:p w:rsidR="00536876" w:rsidRPr="000511C2" w:rsidRDefault="00536876" w:rsidP="00536876">
            <w:pPr>
              <w:tabs>
                <w:tab w:val="left" w:pos="7228"/>
              </w:tabs>
              <w:ind w:firstLine="0"/>
              <w:rPr>
                <w:b/>
                <w:bCs/>
                <w:rtl/>
              </w:rPr>
            </w:pPr>
            <w:r w:rsidRPr="000511C2">
              <w:rPr>
                <w:rFonts w:hint="cs"/>
                <w:b/>
                <w:bCs/>
                <w:rtl/>
              </w:rPr>
              <w:t>سال:</w:t>
            </w:r>
          </w:p>
        </w:tc>
        <w:tc>
          <w:tcPr>
            <w:tcW w:w="2327" w:type="dxa"/>
          </w:tcPr>
          <w:p w:rsidR="00536876" w:rsidRPr="000511C2" w:rsidRDefault="00536876" w:rsidP="00F25710">
            <w:pPr>
              <w:rPr>
                <w:sz w:val="24"/>
                <w:szCs w:val="24"/>
                <w:rtl/>
              </w:rPr>
            </w:pPr>
          </w:p>
        </w:tc>
      </w:tr>
      <w:tr w:rsidR="00536876" w:rsidRPr="000511C2" w:rsidTr="00D047E5">
        <w:trPr>
          <w:jc w:val="center"/>
        </w:trPr>
        <w:tc>
          <w:tcPr>
            <w:tcW w:w="1329" w:type="dxa"/>
          </w:tcPr>
          <w:p w:rsidR="00536876" w:rsidRDefault="00536876" w:rsidP="00536876">
            <w:pPr>
              <w:ind w:firstLine="0"/>
              <w:rPr>
                <w:b/>
                <w:bCs/>
                <w:rtl/>
              </w:rPr>
            </w:pPr>
            <w:r w:rsidRPr="000511C2">
              <w:rPr>
                <w:rFonts w:hint="cs"/>
                <w:b/>
                <w:bCs/>
                <w:rtl/>
              </w:rPr>
              <w:t>مجر</w:t>
            </w:r>
            <w:r>
              <w:rPr>
                <w:rFonts w:hint="cs"/>
                <w:b/>
                <w:bCs/>
                <w:rtl/>
              </w:rPr>
              <w:t>ي</w:t>
            </w:r>
            <w:r w:rsidRPr="000511C2">
              <w:rPr>
                <w:rFonts w:hint="cs"/>
                <w:b/>
                <w:bCs/>
                <w:rtl/>
              </w:rPr>
              <w:t xml:space="preserve">: </w:t>
            </w:r>
          </w:p>
          <w:p w:rsidR="00536876" w:rsidRDefault="00536876" w:rsidP="0053687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خاطب: </w:t>
            </w:r>
          </w:p>
          <w:p w:rsidR="00536876" w:rsidRPr="000511C2" w:rsidRDefault="00536876" w:rsidP="00536876">
            <w:pPr>
              <w:ind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دادصفحات:  </w:t>
            </w:r>
          </w:p>
        </w:tc>
        <w:tc>
          <w:tcPr>
            <w:tcW w:w="8755" w:type="dxa"/>
            <w:gridSpan w:val="3"/>
          </w:tcPr>
          <w:p w:rsidR="00536876" w:rsidRDefault="00960752" w:rsidP="00F25710">
            <w:pPr>
              <w:rPr>
                <w:sz w:val="24"/>
                <w:szCs w:val="24"/>
                <w:rtl/>
              </w:rPr>
            </w:pPr>
            <w:r>
              <w:rPr>
                <w:b/>
                <w:bCs/>
                <w:noProof/>
                <w:rtl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.6pt;margin-top:6.05pt;width:172.15pt;height:23.95pt;z-index:251660288;mso-position-horizontal:absolute;mso-position-horizontal-relative:text;mso-position-vertical-relative:text;mso-width-relative:margin;mso-height-relative:margin" filled="f" stroked="f">
                  <v:textbox style="mso-next-textbox:#_x0000_s1026" inset="0,0,0,0"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78"/>
                          <w:gridCol w:w="1874"/>
                        </w:tblGrid>
                        <w:tr w:rsidR="00B211DD" w:rsidRPr="00B54222" w:rsidTr="00F36787">
                          <w:trPr>
                            <w:trHeight w:val="699"/>
                          </w:trPr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B211DD" w:rsidRPr="00B54222" w:rsidRDefault="00B211DD" w:rsidP="00536876">
                              <w:pPr>
                                <w:spacing w:line="240" w:lineRule="auto"/>
                                <w:ind w:firstLine="0"/>
                              </w:pPr>
                              <w:r w:rsidRPr="00B54222">
                                <w:rPr>
                                  <w:rFonts w:hint="cs"/>
                                  <w:rtl/>
                                </w:rPr>
                                <w:t>کد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مجری </w:t>
                              </w:r>
                              <w:r w:rsidRPr="00B54222">
                                <w:rPr>
                                  <w:rFonts w:hint="cs"/>
                                  <w:rtl/>
                                </w:rPr>
                                <w:t xml:space="preserve"> مجری </w:t>
                              </w:r>
                            </w:p>
                          </w:tc>
                          <w:tc>
                            <w:tcPr>
                              <w:tcW w:w="1874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B211DD" w:rsidRPr="00B54222" w:rsidRDefault="00B211DD" w:rsidP="00F25710">
                              <w:pPr>
                                <w:spacing w:line="240" w:lineRule="auto"/>
                                <w:jc w:val="center"/>
                                <w:rPr>
                                  <w:rFonts w:cs="B Titr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B211DD" w:rsidRDefault="00B211DD" w:rsidP="00536876"/>
                    </w:txbxContent>
                  </v:textbox>
                </v:shape>
              </w:pict>
            </w:r>
          </w:p>
          <w:p w:rsidR="00536876" w:rsidRDefault="00536876" w:rsidP="00F25710">
            <w:pPr>
              <w:rPr>
                <w:sz w:val="24"/>
                <w:szCs w:val="24"/>
                <w:rtl/>
              </w:rPr>
            </w:pPr>
          </w:p>
          <w:p w:rsidR="00536876" w:rsidRDefault="00536876" w:rsidP="00F25710">
            <w:pPr>
              <w:rPr>
                <w:sz w:val="24"/>
                <w:szCs w:val="24"/>
                <w:rtl/>
              </w:rPr>
            </w:pPr>
          </w:p>
          <w:p w:rsidR="00536876" w:rsidRPr="006C023B" w:rsidRDefault="00536876" w:rsidP="00F25710">
            <w:pPr>
              <w:rPr>
                <w:sz w:val="24"/>
                <w:szCs w:val="24"/>
                <w:rtl/>
              </w:rPr>
            </w:pPr>
          </w:p>
        </w:tc>
      </w:tr>
    </w:tbl>
    <w:p w:rsidR="00536876" w:rsidRDefault="00536876" w:rsidP="00536876">
      <w:pPr>
        <w:pStyle w:val="Heading1"/>
        <w:rPr>
          <w:rtl/>
        </w:rPr>
      </w:pPr>
    </w:p>
    <w:p w:rsidR="00536876" w:rsidRDefault="00536876" w:rsidP="00536876">
      <w:pPr>
        <w:pStyle w:val="Heading1"/>
        <w:rPr>
          <w:rtl/>
        </w:rPr>
      </w:pPr>
    </w:p>
    <w:p w:rsidR="00536876" w:rsidRDefault="00536876" w:rsidP="00536876">
      <w:pPr>
        <w:pStyle w:val="Heading1"/>
        <w:rPr>
          <w:rFonts w:cs="B Zar"/>
          <w:rtl/>
        </w:rPr>
      </w:pPr>
      <w:r>
        <w:rPr>
          <w:rtl/>
        </w:rPr>
        <w:br w:type="page"/>
      </w:r>
      <w:r>
        <w:rPr>
          <w:rFonts w:cs="B Zar" w:hint="cs"/>
          <w:rtl/>
        </w:rPr>
        <w:lastRenderedPageBreak/>
        <w:t>1</w:t>
      </w:r>
      <w:r w:rsidRPr="000511C2">
        <w:rPr>
          <w:rFonts w:cs="B Zar" w:hint="cs"/>
          <w:rtl/>
        </w:rPr>
        <w:t>ـ مشخصات مجر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:</w:t>
      </w:r>
    </w:p>
    <w:p w:rsidR="004C539A" w:rsidRPr="004C539A" w:rsidRDefault="004C539A" w:rsidP="004C539A">
      <w:pPr>
        <w:pStyle w:val="Heading3"/>
        <w:spacing w:before="300"/>
        <w:rPr>
          <w:rFonts w:cs="B Zar"/>
          <w:rtl/>
        </w:rPr>
      </w:pPr>
      <w:r w:rsidRPr="004C539A">
        <w:rPr>
          <w:rFonts w:cs="B Zar" w:hint="cs"/>
          <w:rtl/>
        </w:rPr>
        <w:t>1ـ1ـ مشخصات فردي</w:t>
      </w:r>
    </w:p>
    <w:tbl>
      <w:tblPr>
        <w:bidiVisual/>
        <w:tblW w:w="10087" w:type="dxa"/>
        <w:tblLook w:val="04A0" w:firstRow="1" w:lastRow="0" w:firstColumn="1" w:lastColumn="0" w:noHBand="0" w:noVBand="1"/>
      </w:tblPr>
      <w:tblGrid>
        <w:gridCol w:w="621"/>
        <w:gridCol w:w="852"/>
        <w:gridCol w:w="1818"/>
        <w:gridCol w:w="1050"/>
        <w:gridCol w:w="1483"/>
        <w:gridCol w:w="938"/>
        <w:gridCol w:w="866"/>
        <w:gridCol w:w="224"/>
        <w:gridCol w:w="624"/>
        <w:gridCol w:w="85"/>
        <w:gridCol w:w="1526"/>
      </w:tblGrid>
      <w:tr w:rsidR="004C539A" w:rsidRPr="000511C2" w:rsidTr="004C539A">
        <w:trPr>
          <w:trHeight w:val="368"/>
        </w:trPr>
        <w:tc>
          <w:tcPr>
            <w:tcW w:w="1473" w:type="dxa"/>
            <w:gridSpan w:val="2"/>
            <w:tcMar>
              <w:left w:w="57" w:type="dxa"/>
              <w:right w:w="57" w:type="dxa"/>
            </w:tcMar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نام ونام‌خانوادگ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0511C2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818" w:type="dxa"/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050" w:type="dxa"/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  <w:rtl/>
              </w:rPr>
            </w:pPr>
            <w:r w:rsidRPr="000511C2">
              <w:rPr>
                <w:rFonts w:hint="cs"/>
                <w:spacing w:val="-6"/>
                <w:sz w:val="24"/>
                <w:szCs w:val="24"/>
                <w:rtl/>
              </w:rPr>
              <w:t>نام پدر:</w:t>
            </w:r>
          </w:p>
        </w:tc>
        <w:tc>
          <w:tcPr>
            <w:tcW w:w="1483" w:type="dxa"/>
            <w:vAlign w:val="center"/>
          </w:tcPr>
          <w:p w:rsidR="004C539A" w:rsidRPr="004C539A" w:rsidRDefault="004C539A" w:rsidP="00536876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  <w:rtl/>
              </w:rPr>
            </w:pPr>
          </w:p>
        </w:tc>
        <w:tc>
          <w:tcPr>
            <w:tcW w:w="938" w:type="dxa"/>
            <w:vAlign w:val="center"/>
          </w:tcPr>
          <w:p w:rsidR="004C539A" w:rsidRPr="004C539A" w:rsidRDefault="004C539A" w:rsidP="004C539A">
            <w:pPr>
              <w:spacing w:line="240" w:lineRule="auto"/>
              <w:ind w:firstLine="0"/>
              <w:jc w:val="left"/>
              <w:rPr>
                <w:spacing w:val="-6"/>
                <w:szCs w:val="22"/>
                <w:rtl/>
              </w:rPr>
            </w:pPr>
            <w:r w:rsidRPr="004C539A">
              <w:rPr>
                <w:rFonts w:hint="cs"/>
                <w:spacing w:val="-6"/>
                <w:szCs w:val="22"/>
                <w:rtl/>
              </w:rPr>
              <w:t>ت .ت</w:t>
            </w:r>
            <w:r>
              <w:rPr>
                <w:rFonts w:hint="cs"/>
                <w:spacing w:val="-6"/>
                <w:szCs w:val="22"/>
                <w:rtl/>
              </w:rPr>
              <w:t>:</w:t>
            </w:r>
          </w:p>
        </w:tc>
        <w:tc>
          <w:tcPr>
            <w:tcW w:w="1090" w:type="dxa"/>
            <w:gridSpan w:val="2"/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  <w:rtl/>
              </w:rPr>
            </w:pPr>
            <w:r>
              <w:rPr>
                <w:rFonts w:hint="cs"/>
                <w:spacing w:val="-6"/>
                <w:sz w:val="24"/>
                <w:szCs w:val="24"/>
                <w:rtl/>
              </w:rPr>
              <w:t>کدملي:</w:t>
            </w:r>
          </w:p>
        </w:tc>
        <w:tc>
          <w:tcPr>
            <w:tcW w:w="1526" w:type="dxa"/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  <w:rtl/>
              </w:rPr>
            </w:pPr>
          </w:p>
        </w:tc>
      </w:tr>
      <w:tr w:rsidR="004C539A" w:rsidRPr="000511C2" w:rsidTr="004C539A">
        <w:trPr>
          <w:trHeight w:val="127"/>
        </w:trPr>
        <w:tc>
          <w:tcPr>
            <w:tcW w:w="1473" w:type="dxa"/>
            <w:gridSpan w:val="2"/>
            <w:tcMar>
              <w:left w:w="57" w:type="dxa"/>
              <w:right w:w="57" w:type="dxa"/>
            </w:tcMar>
            <w:vAlign w:val="center"/>
          </w:tcPr>
          <w:p w:rsidR="004C539A" w:rsidRPr="004C539A" w:rsidRDefault="004C539A" w:rsidP="007409B1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  <w:r w:rsidRPr="004C539A">
              <w:rPr>
                <w:rFonts w:hint="cs"/>
                <w:szCs w:val="22"/>
                <w:rtl/>
              </w:rPr>
              <w:t>ش.ش:</w:t>
            </w:r>
          </w:p>
        </w:tc>
        <w:tc>
          <w:tcPr>
            <w:tcW w:w="1818" w:type="dxa"/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050" w:type="dxa"/>
            <w:vAlign w:val="center"/>
          </w:tcPr>
          <w:p w:rsidR="004C539A" w:rsidRPr="000511C2" w:rsidRDefault="004C539A" w:rsidP="007409B1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  <w:rtl/>
              </w:rPr>
            </w:pPr>
            <w:r>
              <w:rPr>
                <w:rFonts w:hint="cs"/>
                <w:spacing w:val="-6"/>
                <w:sz w:val="24"/>
                <w:szCs w:val="24"/>
                <w:rtl/>
              </w:rPr>
              <w:t>محل صدور:</w:t>
            </w:r>
          </w:p>
        </w:tc>
        <w:tc>
          <w:tcPr>
            <w:tcW w:w="1483" w:type="dxa"/>
            <w:vAlign w:val="center"/>
          </w:tcPr>
          <w:p w:rsidR="004C539A" w:rsidRPr="004C539A" w:rsidRDefault="004C539A" w:rsidP="00536876">
            <w:pPr>
              <w:spacing w:line="240" w:lineRule="auto"/>
              <w:ind w:firstLine="0"/>
              <w:jc w:val="left"/>
              <w:rPr>
                <w:spacing w:val="-6"/>
                <w:sz w:val="24"/>
                <w:szCs w:val="24"/>
                <w:rtl/>
              </w:rPr>
            </w:pPr>
          </w:p>
        </w:tc>
        <w:tc>
          <w:tcPr>
            <w:tcW w:w="938" w:type="dxa"/>
            <w:vAlign w:val="center"/>
          </w:tcPr>
          <w:p w:rsidR="004C539A" w:rsidRPr="004C539A" w:rsidRDefault="004C539A" w:rsidP="004C539A">
            <w:pPr>
              <w:jc w:val="left"/>
              <w:rPr>
                <w:spacing w:val="-6"/>
                <w:szCs w:val="22"/>
                <w:rtl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  <w:vAlign w:val="center"/>
          </w:tcPr>
          <w:p w:rsidR="004C539A" w:rsidRPr="000511C2" w:rsidRDefault="004C539A" w:rsidP="00536876">
            <w:pPr>
              <w:jc w:val="left"/>
              <w:rPr>
                <w:spacing w:val="-6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  <w:rtl/>
              </w:rPr>
            </w:pPr>
          </w:p>
        </w:tc>
      </w:tr>
      <w:tr w:rsidR="004C539A" w:rsidRPr="000511C2" w:rsidTr="004C539A">
        <w:tc>
          <w:tcPr>
            <w:tcW w:w="62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C539A" w:rsidRPr="000511C2" w:rsidRDefault="004C539A" w:rsidP="00536876">
            <w:pPr>
              <w:spacing w:line="240" w:lineRule="auto"/>
              <w:ind w:firstLine="0"/>
              <w:jc w:val="left"/>
              <w:rPr>
                <w:sz w:val="26"/>
                <w:rtl/>
              </w:rPr>
            </w:pPr>
            <w:r w:rsidRPr="000511C2">
              <w:rPr>
                <w:rFonts w:hint="cs"/>
                <w:sz w:val="26"/>
                <w:rtl/>
              </w:rPr>
              <w:t>نشان</w:t>
            </w:r>
            <w:r>
              <w:rPr>
                <w:rFonts w:hint="cs"/>
                <w:sz w:val="26"/>
                <w:rtl/>
              </w:rPr>
              <w:t>ي</w:t>
            </w:r>
          </w:p>
        </w:tc>
        <w:tc>
          <w:tcPr>
            <w:tcW w:w="852" w:type="dxa"/>
          </w:tcPr>
          <w:p w:rsidR="004C539A" w:rsidRPr="000511C2" w:rsidRDefault="004C539A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محل کار</w:t>
            </w:r>
          </w:p>
        </w:tc>
        <w:tc>
          <w:tcPr>
            <w:tcW w:w="6155" w:type="dxa"/>
            <w:gridSpan w:val="5"/>
          </w:tcPr>
          <w:p w:rsidR="004C539A" w:rsidRPr="000511C2" w:rsidRDefault="004C539A" w:rsidP="00536876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  <w:vMerge w:val="restart"/>
            <w:vAlign w:val="center"/>
          </w:tcPr>
          <w:p w:rsidR="004C539A" w:rsidRPr="004C539A" w:rsidRDefault="004C539A" w:rsidP="00536876">
            <w:pPr>
              <w:spacing w:line="240" w:lineRule="auto"/>
              <w:ind w:firstLine="0"/>
              <w:jc w:val="left"/>
              <w:rPr>
                <w:sz w:val="20"/>
                <w:szCs w:val="20"/>
                <w:rtl/>
              </w:rPr>
            </w:pPr>
            <w:r w:rsidRPr="004C539A">
              <w:rPr>
                <w:rFonts w:hint="cs"/>
                <w:sz w:val="20"/>
                <w:szCs w:val="20"/>
                <w:rtl/>
              </w:rPr>
              <w:t>تلفن همراه</w:t>
            </w:r>
          </w:p>
          <w:p w:rsidR="004C539A" w:rsidRDefault="004C539A" w:rsidP="004C539A">
            <w:pPr>
              <w:spacing w:line="240" w:lineRule="auto"/>
              <w:ind w:firstLine="0"/>
              <w:jc w:val="left"/>
              <w:rPr>
                <w:sz w:val="20"/>
                <w:szCs w:val="20"/>
                <w:rtl/>
              </w:rPr>
            </w:pPr>
            <w:r w:rsidRPr="004C539A">
              <w:rPr>
                <w:rFonts w:hint="cs"/>
                <w:sz w:val="20"/>
                <w:szCs w:val="20"/>
                <w:rtl/>
              </w:rPr>
              <w:t xml:space="preserve">تلفن </w:t>
            </w:r>
            <w:r>
              <w:rPr>
                <w:rFonts w:hint="cs"/>
                <w:sz w:val="20"/>
                <w:szCs w:val="20"/>
                <w:rtl/>
              </w:rPr>
              <w:t>ثابت</w:t>
            </w:r>
          </w:p>
          <w:p w:rsidR="004C539A" w:rsidRPr="004C539A" w:rsidRDefault="004C539A" w:rsidP="004C539A">
            <w:pPr>
              <w:spacing w:line="240" w:lineRule="auto"/>
              <w:ind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611" w:type="dxa"/>
            <w:gridSpan w:val="2"/>
          </w:tcPr>
          <w:p w:rsidR="004C539A" w:rsidRPr="000511C2" w:rsidRDefault="004C539A" w:rsidP="00536876">
            <w:pPr>
              <w:spacing w:line="240" w:lineRule="auto"/>
              <w:ind w:firstLine="0"/>
              <w:rPr>
                <w:b/>
                <w:bCs/>
                <w:sz w:val="23"/>
                <w:szCs w:val="23"/>
                <w:rtl/>
              </w:rPr>
            </w:pPr>
          </w:p>
        </w:tc>
      </w:tr>
      <w:tr w:rsidR="004C539A" w:rsidRPr="000511C2" w:rsidTr="004C539A">
        <w:tc>
          <w:tcPr>
            <w:tcW w:w="621" w:type="dxa"/>
            <w:vMerge/>
            <w:tcMar>
              <w:left w:w="57" w:type="dxa"/>
              <w:right w:w="57" w:type="dxa"/>
            </w:tcMar>
          </w:tcPr>
          <w:p w:rsidR="004C539A" w:rsidRPr="000511C2" w:rsidRDefault="004C539A" w:rsidP="00536876">
            <w:pPr>
              <w:spacing w:line="240" w:lineRule="auto"/>
              <w:ind w:firstLine="0"/>
              <w:jc w:val="center"/>
              <w:rPr>
                <w:sz w:val="26"/>
                <w:rtl/>
              </w:rPr>
            </w:pPr>
          </w:p>
        </w:tc>
        <w:tc>
          <w:tcPr>
            <w:tcW w:w="852" w:type="dxa"/>
          </w:tcPr>
          <w:p w:rsidR="004C539A" w:rsidRPr="000511C2" w:rsidRDefault="004C539A" w:rsidP="00536876">
            <w:pPr>
              <w:spacing w:line="240" w:lineRule="auto"/>
              <w:ind w:firstLine="0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منزل</w:t>
            </w:r>
          </w:p>
        </w:tc>
        <w:tc>
          <w:tcPr>
            <w:tcW w:w="6155" w:type="dxa"/>
            <w:gridSpan w:val="5"/>
          </w:tcPr>
          <w:p w:rsidR="004C539A" w:rsidRPr="000511C2" w:rsidRDefault="004C539A" w:rsidP="00536876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gridSpan w:val="2"/>
            <w:vMerge/>
          </w:tcPr>
          <w:p w:rsidR="004C539A" w:rsidRPr="000511C2" w:rsidRDefault="004C539A" w:rsidP="00536876">
            <w:pPr>
              <w:spacing w:line="240" w:lineRule="auto"/>
              <w:ind w:firstLine="0"/>
              <w:rPr>
                <w:sz w:val="26"/>
                <w:rtl/>
              </w:rPr>
            </w:pPr>
          </w:p>
        </w:tc>
        <w:tc>
          <w:tcPr>
            <w:tcW w:w="1611" w:type="dxa"/>
            <w:gridSpan w:val="2"/>
          </w:tcPr>
          <w:p w:rsidR="004C539A" w:rsidRPr="000511C2" w:rsidRDefault="004C539A" w:rsidP="00536876">
            <w:pPr>
              <w:spacing w:line="240" w:lineRule="auto"/>
              <w:ind w:firstLine="0"/>
              <w:rPr>
                <w:b/>
                <w:bCs/>
                <w:sz w:val="23"/>
                <w:szCs w:val="23"/>
                <w:rtl/>
              </w:rPr>
            </w:pPr>
          </w:p>
        </w:tc>
      </w:tr>
    </w:tbl>
    <w:p w:rsidR="00536876" w:rsidRDefault="00536876" w:rsidP="00536876">
      <w:pPr>
        <w:jc w:val="right"/>
      </w:pPr>
      <w:r>
        <w:t>Email:</w:t>
      </w:r>
    </w:p>
    <w:p w:rsidR="00536876" w:rsidRPr="000511C2" w:rsidRDefault="00536876" w:rsidP="00536876">
      <w:pPr>
        <w:pStyle w:val="Heading3"/>
        <w:spacing w:before="300"/>
        <w:rPr>
          <w:rFonts w:cs="B Zar"/>
          <w:rtl/>
        </w:rPr>
      </w:pPr>
      <w:r w:rsidRPr="000511C2">
        <w:rPr>
          <w:rFonts w:cs="B Zar" w:hint="cs"/>
          <w:rtl/>
        </w:rPr>
        <w:t>2ـ</w:t>
      </w:r>
      <w:r>
        <w:rPr>
          <w:rFonts w:cs="B Zar" w:hint="cs"/>
          <w:rtl/>
        </w:rPr>
        <w:t>1</w:t>
      </w:r>
      <w:r w:rsidRPr="000511C2">
        <w:rPr>
          <w:rFonts w:cs="B Zar" w:hint="cs"/>
          <w:rtl/>
        </w:rPr>
        <w:t>ـ م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زان تحص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لات:</w:t>
      </w:r>
    </w:p>
    <w:tbl>
      <w:tblPr>
        <w:bidiVisual/>
        <w:tblW w:w="0" w:type="auto"/>
        <w:jc w:val="center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2421"/>
        <w:gridCol w:w="1581"/>
        <w:gridCol w:w="2217"/>
        <w:gridCol w:w="2126"/>
      </w:tblGrid>
      <w:tr w:rsidR="00536876" w:rsidRPr="000511C2" w:rsidTr="004C539A">
        <w:trPr>
          <w:jc w:val="center"/>
        </w:trPr>
        <w:tc>
          <w:tcPr>
            <w:tcW w:w="1697" w:type="dxa"/>
            <w:tcBorders>
              <w:tr2bl w:val="single" w:sz="4" w:space="0" w:color="000000"/>
            </w:tcBorders>
            <w:tcMar>
              <w:left w:w="57" w:type="dxa"/>
              <w:right w:w="57" w:type="dxa"/>
            </w:tcMar>
          </w:tcPr>
          <w:p w:rsidR="00536876" w:rsidRPr="000511C2" w:rsidRDefault="00536876" w:rsidP="00536876">
            <w:pPr>
              <w:spacing w:line="240" w:lineRule="auto"/>
              <w:ind w:firstLine="0"/>
              <w:jc w:val="right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سطح تحص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0511C2">
              <w:rPr>
                <w:rFonts w:hint="cs"/>
                <w:sz w:val="24"/>
                <w:szCs w:val="24"/>
                <w:rtl/>
              </w:rPr>
              <w:t>لات</w:t>
            </w:r>
          </w:p>
          <w:p w:rsidR="00536876" w:rsidRPr="000511C2" w:rsidRDefault="00536876" w:rsidP="00536876">
            <w:pPr>
              <w:spacing w:line="240" w:lineRule="auto"/>
              <w:ind w:firstLine="0"/>
              <w:jc w:val="right"/>
              <w:rPr>
                <w:sz w:val="4"/>
                <w:szCs w:val="4"/>
                <w:rtl/>
              </w:rPr>
            </w:pPr>
          </w:p>
          <w:p w:rsidR="00536876" w:rsidRPr="000511C2" w:rsidRDefault="00536876" w:rsidP="00536876">
            <w:pPr>
              <w:spacing w:line="240" w:lineRule="auto"/>
              <w:ind w:firstLine="0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نوع تحص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0511C2">
              <w:rPr>
                <w:rFonts w:hint="cs"/>
                <w:sz w:val="24"/>
                <w:szCs w:val="24"/>
                <w:rtl/>
              </w:rPr>
              <w:t>لات</w:t>
            </w:r>
          </w:p>
        </w:tc>
        <w:tc>
          <w:tcPr>
            <w:tcW w:w="2421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مدرک تحص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0511C2">
              <w:rPr>
                <w:rFonts w:hint="cs"/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</w:p>
        </w:tc>
        <w:tc>
          <w:tcPr>
            <w:tcW w:w="1581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رتبة علم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</w:p>
        </w:tc>
        <w:tc>
          <w:tcPr>
            <w:tcW w:w="2217" w:type="dxa"/>
            <w:vAlign w:val="center"/>
          </w:tcPr>
          <w:p w:rsidR="00536876" w:rsidRPr="000511C2" w:rsidRDefault="00536876" w:rsidP="00536876">
            <w:pPr>
              <w:spacing w:line="168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رشتة تحص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0511C2">
              <w:rPr>
                <w:rFonts w:hint="cs"/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  <w:r w:rsidRPr="000511C2">
              <w:rPr>
                <w:rFonts w:hint="cs"/>
                <w:sz w:val="24"/>
                <w:szCs w:val="24"/>
                <w:rtl/>
              </w:rPr>
              <w:t xml:space="preserve"> و تخصص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</w:p>
        </w:tc>
        <w:tc>
          <w:tcPr>
            <w:tcW w:w="2126" w:type="dxa"/>
            <w:vAlign w:val="center"/>
          </w:tcPr>
          <w:p w:rsidR="00536876" w:rsidRPr="000511C2" w:rsidRDefault="00536876" w:rsidP="00536876">
            <w:pPr>
              <w:spacing w:line="168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زمان و محل اخذ مدرک</w:t>
            </w:r>
          </w:p>
        </w:tc>
      </w:tr>
      <w:tr w:rsidR="00536876" w:rsidRPr="000511C2" w:rsidTr="004C539A">
        <w:trPr>
          <w:jc w:val="center"/>
        </w:trPr>
        <w:tc>
          <w:tcPr>
            <w:tcW w:w="1697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حوزو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</w:p>
        </w:tc>
        <w:tc>
          <w:tcPr>
            <w:tcW w:w="2421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Cs w:val="22"/>
                <w:rtl/>
              </w:rPr>
            </w:pPr>
          </w:p>
        </w:tc>
        <w:tc>
          <w:tcPr>
            <w:tcW w:w="1581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Cs w:val="22"/>
                <w:rtl/>
              </w:rPr>
            </w:pPr>
          </w:p>
        </w:tc>
        <w:tc>
          <w:tcPr>
            <w:tcW w:w="2217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Cs w:val="22"/>
                <w:rtl/>
              </w:rPr>
            </w:pPr>
          </w:p>
        </w:tc>
        <w:tc>
          <w:tcPr>
            <w:tcW w:w="2126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Cs w:val="22"/>
                <w:rtl/>
              </w:rPr>
            </w:pPr>
          </w:p>
        </w:tc>
      </w:tr>
      <w:tr w:rsidR="00536876" w:rsidRPr="000511C2" w:rsidTr="004C539A">
        <w:trPr>
          <w:jc w:val="center"/>
        </w:trPr>
        <w:tc>
          <w:tcPr>
            <w:tcW w:w="1697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دانشگاه</w:t>
            </w:r>
            <w:r>
              <w:rPr>
                <w:rFonts w:hint="cs"/>
                <w:sz w:val="24"/>
                <w:szCs w:val="24"/>
                <w:rtl/>
              </w:rPr>
              <w:t>ي</w:t>
            </w:r>
          </w:p>
        </w:tc>
        <w:tc>
          <w:tcPr>
            <w:tcW w:w="2421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Cs w:val="22"/>
                <w:rtl/>
              </w:rPr>
            </w:pPr>
          </w:p>
        </w:tc>
        <w:tc>
          <w:tcPr>
            <w:tcW w:w="1581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Cs w:val="22"/>
                <w:rtl/>
              </w:rPr>
            </w:pPr>
          </w:p>
        </w:tc>
        <w:tc>
          <w:tcPr>
            <w:tcW w:w="2217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Cs w:val="22"/>
                <w:rtl/>
              </w:rPr>
            </w:pPr>
          </w:p>
        </w:tc>
        <w:tc>
          <w:tcPr>
            <w:tcW w:w="2126" w:type="dxa"/>
          </w:tcPr>
          <w:p w:rsidR="00536876" w:rsidRPr="000511C2" w:rsidRDefault="00536876" w:rsidP="00536876">
            <w:pPr>
              <w:spacing w:line="240" w:lineRule="auto"/>
              <w:ind w:firstLine="0"/>
              <w:rPr>
                <w:szCs w:val="22"/>
                <w:rtl/>
              </w:rPr>
            </w:pPr>
          </w:p>
        </w:tc>
      </w:tr>
    </w:tbl>
    <w:p w:rsidR="00536876" w:rsidRPr="000511C2" w:rsidRDefault="00536876" w:rsidP="00536876">
      <w:pPr>
        <w:pStyle w:val="Heading3"/>
        <w:rPr>
          <w:rFonts w:cs="B Zar"/>
          <w:rtl/>
        </w:rPr>
      </w:pPr>
      <w:r>
        <w:rPr>
          <w:rFonts w:cs="B Zar" w:hint="cs"/>
          <w:rtl/>
        </w:rPr>
        <w:t>3</w:t>
      </w:r>
      <w:r w:rsidRPr="000511C2">
        <w:rPr>
          <w:rFonts w:cs="B Zar" w:hint="cs"/>
          <w:rtl/>
        </w:rPr>
        <w:t>ـ</w:t>
      </w:r>
      <w:r>
        <w:rPr>
          <w:rFonts w:cs="B Zar" w:hint="cs"/>
          <w:rtl/>
        </w:rPr>
        <w:t>1</w:t>
      </w:r>
      <w:r w:rsidRPr="000511C2">
        <w:rPr>
          <w:rFonts w:cs="B Zar" w:hint="cs"/>
          <w:rtl/>
        </w:rPr>
        <w:t>ـ سوابق مسئول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ت‌ها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اجرا</w:t>
      </w:r>
      <w:r>
        <w:rPr>
          <w:rFonts w:cs="B Zar" w:hint="cs"/>
          <w:rtl/>
        </w:rPr>
        <w:t>يي</w:t>
      </w:r>
      <w:r w:rsidRPr="000511C2">
        <w:rPr>
          <w:rFonts w:cs="B Zar" w:hint="cs"/>
          <w:rtl/>
        </w:rPr>
        <w:t xml:space="preserve"> در زم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نه فعال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ت‌ها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پژوهش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119"/>
        <w:gridCol w:w="3118"/>
        <w:gridCol w:w="1560"/>
        <w:gridCol w:w="1649"/>
      </w:tblGrid>
      <w:tr w:rsidR="00536876" w:rsidRPr="000511C2" w:rsidTr="00536876">
        <w:trPr>
          <w:trHeight w:hRule="exact" w:val="340"/>
          <w:jc w:val="center"/>
        </w:trPr>
        <w:tc>
          <w:tcPr>
            <w:tcW w:w="53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</w:rPr>
            </w:pPr>
            <w:r w:rsidRPr="000511C2">
              <w:rPr>
                <w:rFonts w:hint="cs"/>
                <w:sz w:val="20"/>
                <w:szCs w:val="20"/>
                <w:rtl/>
              </w:rPr>
              <w:t>رد</w:t>
            </w:r>
            <w:r>
              <w:rPr>
                <w:rFonts w:hint="cs"/>
                <w:sz w:val="20"/>
                <w:szCs w:val="20"/>
                <w:rtl/>
              </w:rPr>
              <w:t>ي</w:t>
            </w:r>
            <w:r w:rsidRPr="000511C2">
              <w:rPr>
                <w:rFonts w:hint="cs"/>
                <w:sz w:val="20"/>
                <w:szCs w:val="20"/>
                <w:rtl/>
              </w:rPr>
              <w:t>ف</w:t>
            </w:r>
          </w:p>
        </w:tc>
        <w:tc>
          <w:tcPr>
            <w:tcW w:w="3119" w:type="dxa"/>
            <w:vMerge w:val="restart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عنوان مسئول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3118" w:type="dxa"/>
            <w:vMerge w:val="restart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مؤسسه محل مسئول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  <w:tc>
          <w:tcPr>
            <w:tcW w:w="3209" w:type="dxa"/>
            <w:gridSpan w:val="2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زمان مسئول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ت</w:t>
            </w:r>
          </w:p>
        </w:tc>
      </w:tr>
      <w:tr w:rsidR="00536876" w:rsidRPr="000511C2" w:rsidTr="00536876">
        <w:trPr>
          <w:trHeight w:hRule="exact" w:val="340"/>
          <w:jc w:val="center"/>
        </w:trPr>
        <w:tc>
          <w:tcPr>
            <w:tcW w:w="532" w:type="dxa"/>
            <w:vMerge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19" w:type="dxa"/>
            <w:vMerge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3118" w:type="dxa"/>
            <w:vMerge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  <w:r w:rsidRPr="000511C2">
              <w:rPr>
                <w:rFonts w:hint="cs"/>
                <w:szCs w:val="22"/>
                <w:rtl/>
              </w:rPr>
              <w:t>از تار</w:t>
            </w:r>
            <w:r>
              <w:rPr>
                <w:rFonts w:hint="cs"/>
                <w:szCs w:val="22"/>
                <w:rtl/>
              </w:rPr>
              <w:t>ي</w:t>
            </w:r>
            <w:r w:rsidRPr="000511C2">
              <w:rPr>
                <w:rFonts w:hint="cs"/>
                <w:szCs w:val="22"/>
                <w:rtl/>
              </w:rPr>
              <w:t>خ</w:t>
            </w:r>
          </w:p>
        </w:tc>
        <w:tc>
          <w:tcPr>
            <w:tcW w:w="164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  <w:r w:rsidRPr="000511C2">
              <w:rPr>
                <w:rFonts w:hint="cs"/>
                <w:szCs w:val="22"/>
                <w:rtl/>
              </w:rPr>
              <w:t>مدت</w:t>
            </w: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3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311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64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3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311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64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3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1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311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64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3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1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311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649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</w:tbl>
    <w:p w:rsidR="00536876" w:rsidRPr="000511C2" w:rsidRDefault="00536876" w:rsidP="004C539A">
      <w:pPr>
        <w:pStyle w:val="Heading3"/>
        <w:rPr>
          <w:rFonts w:cs="B Zar"/>
          <w:rtl/>
        </w:rPr>
      </w:pPr>
      <w:r w:rsidRPr="000511C2">
        <w:rPr>
          <w:rFonts w:cs="B Zar" w:hint="cs"/>
          <w:rtl/>
        </w:rPr>
        <w:t>4ـ</w:t>
      </w:r>
      <w:r>
        <w:rPr>
          <w:rFonts w:cs="B Zar" w:hint="cs"/>
          <w:rtl/>
        </w:rPr>
        <w:t>1ـ</w:t>
      </w:r>
      <w:r w:rsidRPr="000511C2">
        <w:rPr>
          <w:rFonts w:cs="B Zar" w:hint="cs"/>
          <w:rtl/>
        </w:rPr>
        <w:t xml:space="preserve"> آثار علم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مجر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طرح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705"/>
        <w:gridCol w:w="985"/>
        <w:gridCol w:w="1053"/>
        <w:gridCol w:w="992"/>
        <w:gridCol w:w="992"/>
        <w:gridCol w:w="2694"/>
      </w:tblGrid>
      <w:tr w:rsidR="00536876" w:rsidRPr="000511C2" w:rsidTr="00536876">
        <w:trPr>
          <w:jc w:val="center"/>
        </w:trPr>
        <w:tc>
          <w:tcPr>
            <w:tcW w:w="558" w:type="dxa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0"/>
                <w:szCs w:val="20"/>
                <w:rtl/>
              </w:rPr>
            </w:pPr>
            <w:r w:rsidRPr="000511C2">
              <w:rPr>
                <w:rFonts w:hint="cs"/>
                <w:sz w:val="20"/>
                <w:szCs w:val="20"/>
                <w:rtl/>
              </w:rPr>
              <w:t>رد</w:t>
            </w:r>
            <w:r>
              <w:rPr>
                <w:rFonts w:hint="cs"/>
                <w:sz w:val="20"/>
                <w:szCs w:val="20"/>
                <w:rtl/>
              </w:rPr>
              <w:t>ي</w:t>
            </w:r>
            <w:r w:rsidRPr="000511C2">
              <w:rPr>
                <w:rFonts w:hint="cs"/>
                <w:sz w:val="20"/>
                <w:szCs w:val="20"/>
                <w:rtl/>
              </w:rPr>
              <w:t>ف</w:t>
            </w:r>
          </w:p>
        </w:tc>
        <w:tc>
          <w:tcPr>
            <w:tcW w:w="2705" w:type="dxa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عنوان اثر</w:t>
            </w:r>
          </w:p>
        </w:tc>
        <w:tc>
          <w:tcPr>
            <w:tcW w:w="985" w:type="dxa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  <w:r w:rsidRPr="000511C2">
              <w:rPr>
                <w:rFonts w:hint="cs"/>
                <w:szCs w:val="22"/>
                <w:rtl/>
              </w:rPr>
              <w:t>نحوه ارائه</w:t>
            </w:r>
          </w:p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pacing w:val="-6"/>
                <w:w w:val="95"/>
                <w:sz w:val="16"/>
                <w:szCs w:val="16"/>
                <w:rtl/>
              </w:rPr>
            </w:pPr>
            <w:r w:rsidRPr="000511C2">
              <w:rPr>
                <w:rFonts w:hint="cs"/>
                <w:spacing w:val="-6"/>
                <w:w w:val="95"/>
                <w:sz w:val="16"/>
                <w:szCs w:val="16"/>
                <w:rtl/>
              </w:rPr>
              <w:t>(کتاب، مقاله و ...)</w:t>
            </w:r>
          </w:p>
        </w:tc>
        <w:tc>
          <w:tcPr>
            <w:tcW w:w="1053" w:type="dxa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  <w:r w:rsidRPr="000511C2">
              <w:rPr>
                <w:rFonts w:hint="cs"/>
                <w:szCs w:val="22"/>
                <w:rtl/>
              </w:rPr>
              <w:t>نوع اثر</w:t>
            </w:r>
          </w:p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16"/>
                <w:szCs w:val="16"/>
                <w:rtl/>
              </w:rPr>
            </w:pPr>
            <w:r w:rsidRPr="000511C2">
              <w:rPr>
                <w:rFonts w:hint="cs"/>
                <w:spacing w:val="-6"/>
                <w:w w:val="95"/>
                <w:sz w:val="16"/>
                <w:szCs w:val="16"/>
                <w:rtl/>
              </w:rPr>
              <w:t>(تأل</w:t>
            </w:r>
            <w:r>
              <w:rPr>
                <w:rFonts w:hint="cs"/>
                <w:spacing w:val="-6"/>
                <w:w w:val="95"/>
                <w:sz w:val="16"/>
                <w:szCs w:val="16"/>
                <w:rtl/>
              </w:rPr>
              <w:t>ي</w:t>
            </w:r>
            <w:r w:rsidRPr="000511C2">
              <w:rPr>
                <w:rFonts w:hint="cs"/>
                <w:spacing w:val="-6"/>
                <w:w w:val="95"/>
                <w:sz w:val="16"/>
                <w:szCs w:val="16"/>
                <w:rtl/>
              </w:rPr>
              <w:t>ف، ترجمه و ...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تار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خ انتشار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ناشر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توض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حات</w:t>
            </w: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5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70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053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5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70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053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5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70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053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5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70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053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val="454"/>
          <w:jc w:val="center"/>
        </w:trPr>
        <w:tc>
          <w:tcPr>
            <w:tcW w:w="558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70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left"/>
              <w:rPr>
                <w:szCs w:val="22"/>
                <w:rtl/>
              </w:rPr>
            </w:pPr>
          </w:p>
        </w:tc>
        <w:tc>
          <w:tcPr>
            <w:tcW w:w="98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053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</w:tbl>
    <w:p w:rsidR="00536876" w:rsidRDefault="00536876" w:rsidP="004C539A">
      <w:pPr>
        <w:rPr>
          <w:rtl/>
        </w:rPr>
      </w:pPr>
    </w:p>
    <w:p w:rsidR="00536876" w:rsidRDefault="00536876" w:rsidP="00536876">
      <w:pPr>
        <w:bidi w:val="0"/>
        <w:rPr>
          <w:rFonts w:ascii="Cambria" w:hAnsi="Cambria"/>
          <w:sz w:val="28"/>
          <w:szCs w:val="30"/>
          <w:rtl/>
        </w:rPr>
      </w:pPr>
      <w:r>
        <w:rPr>
          <w:rtl/>
        </w:rPr>
        <w:br w:type="page"/>
      </w:r>
    </w:p>
    <w:p w:rsidR="00536876" w:rsidRPr="000511C2" w:rsidRDefault="00536876" w:rsidP="00536876">
      <w:pPr>
        <w:pStyle w:val="Heading1"/>
        <w:rPr>
          <w:rFonts w:cs="B Zar"/>
          <w:rtl/>
        </w:rPr>
      </w:pPr>
      <w:r>
        <w:rPr>
          <w:rFonts w:cs="B Zar" w:hint="cs"/>
          <w:rtl/>
        </w:rPr>
        <w:lastRenderedPageBreak/>
        <w:t>2</w:t>
      </w:r>
      <w:r w:rsidRPr="000511C2">
        <w:rPr>
          <w:rFonts w:cs="B Zar" w:hint="cs"/>
          <w:rtl/>
        </w:rPr>
        <w:t>ـ مشخصات طرح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:</w:t>
      </w:r>
    </w:p>
    <w:p w:rsidR="00536876" w:rsidRPr="000511C2" w:rsidRDefault="00536876" w:rsidP="00536876">
      <w:pPr>
        <w:pStyle w:val="Heading3"/>
        <w:rPr>
          <w:rFonts w:cs="B Zar"/>
          <w:rtl/>
        </w:rPr>
      </w:pPr>
      <w:r>
        <w:rPr>
          <w:rFonts w:cs="B Zar" w:hint="cs"/>
          <w:rtl/>
        </w:rPr>
        <w:t>1</w:t>
      </w:r>
      <w:r w:rsidRPr="000511C2">
        <w:rPr>
          <w:rFonts w:cs="B Zar" w:hint="cs"/>
          <w:rtl/>
        </w:rPr>
        <w:t>ـ</w:t>
      </w:r>
      <w:r>
        <w:rPr>
          <w:rFonts w:cs="B Zar" w:hint="cs"/>
          <w:rtl/>
        </w:rPr>
        <w:t>2</w:t>
      </w:r>
      <w:r w:rsidRPr="000511C2">
        <w:rPr>
          <w:rFonts w:cs="B Zar" w:hint="cs"/>
          <w:rtl/>
        </w:rPr>
        <w:t>ـ تب</w:t>
      </w:r>
      <w:r>
        <w:rPr>
          <w:rFonts w:cs="B Zar" w:hint="cs"/>
          <w:rtl/>
        </w:rPr>
        <w:t>يي</w:t>
      </w:r>
      <w:r w:rsidRPr="000511C2">
        <w:rPr>
          <w:rFonts w:cs="B Zar" w:hint="cs"/>
          <w:rtl/>
        </w:rPr>
        <w:t>ن موضوع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ق </w:t>
      </w:r>
      <w:r w:rsidRPr="000511C2">
        <w:rPr>
          <w:rFonts w:cs="B Zar" w:hint="cs"/>
          <w:b w:val="0"/>
          <w:bCs w:val="0"/>
          <w:rtl/>
        </w:rPr>
        <w:t>(شامل معرف</w:t>
      </w:r>
      <w:r>
        <w:rPr>
          <w:rFonts w:cs="B Zar" w:hint="cs"/>
          <w:b w:val="0"/>
          <w:bCs w:val="0"/>
          <w:rtl/>
        </w:rPr>
        <w:t>ي</w:t>
      </w:r>
      <w:r w:rsidRPr="000511C2">
        <w:rPr>
          <w:rFonts w:cs="B Zar" w:hint="cs"/>
          <w:b w:val="0"/>
          <w:bCs w:val="0"/>
          <w:rtl/>
        </w:rPr>
        <w:t xml:space="preserve"> ابعاد و حدود موضوع و سؤال‌ها</w:t>
      </w:r>
      <w:r>
        <w:rPr>
          <w:rFonts w:cs="B Zar" w:hint="cs"/>
          <w:b w:val="0"/>
          <w:bCs w:val="0"/>
          <w:rtl/>
        </w:rPr>
        <w:t>ي</w:t>
      </w:r>
      <w:r w:rsidRPr="000511C2">
        <w:rPr>
          <w:rFonts w:cs="B Zar" w:hint="cs"/>
          <w:b w:val="0"/>
          <w:bCs w:val="0"/>
          <w:rtl/>
        </w:rPr>
        <w:t xml:space="preserve"> اصل</w:t>
      </w:r>
      <w:r>
        <w:rPr>
          <w:rFonts w:cs="B Zar" w:hint="cs"/>
          <w:b w:val="0"/>
          <w:bCs w:val="0"/>
          <w:rtl/>
        </w:rPr>
        <w:t>ي</w:t>
      </w:r>
      <w:r w:rsidRPr="000511C2">
        <w:rPr>
          <w:rFonts w:cs="B Zar" w:hint="cs"/>
          <w:b w:val="0"/>
          <w:bCs w:val="0"/>
          <w:rtl/>
        </w:rPr>
        <w:t xml:space="preserve"> و فرع</w:t>
      </w:r>
      <w:r>
        <w:rPr>
          <w:rFonts w:cs="B Zar" w:hint="cs"/>
          <w:b w:val="0"/>
          <w:bCs w:val="0"/>
          <w:rtl/>
        </w:rPr>
        <w:t>ي</w:t>
      </w:r>
      <w:r w:rsidRPr="000511C2">
        <w:rPr>
          <w:rFonts w:cs="B Zar" w:hint="cs"/>
          <w:b w:val="0"/>
          <w:bCs w:val="0"/>
          <w:rtl/>
        </w:rPr>
        <w:t xml:space="preserve"> تحق</w:t>
      </w:r>
      <w:r>
        <w:rPr>
          <w:rFonts w:cs="B Zar" w:hint="cs"/>
          <w:b w:val="0"/>
          <w:bCs w:val="0"/>
          <w:rtl/>
        </w:rPr>
        <w:t>ي</w:t>
      </w:r>
      <w:r w:rsidRPr="000511C2">
        <w:rPr>
          <w:rFonts w:cs="B Zar" w:hint="cs"/>
          <w:b w:val="0"/>
          <w:bCs w:val="0"/>
          <w:rtl/>
        </w:rPr>
        <w:t>ق)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4C539A">
        <w:trPr>
          <w:trHeight w:hRule="exact" w:val="3473"/>
          <w:jc w:val="center"/>
        </w:trPr>
        <w:tc>
          <w:tcPr>
            <w:tcW w:w="10138" w:type="dxa"/>
          </w:tcPr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</w:tc>
      </w:tr>
    </w:tbl>
    <w:p w:rsidR="00536876" w:rsidRPr="000511C2" w:rsidRDefault="00536876" w:rsidP="00536876">
      <w:pPr>
        <w:pStyle w:val="Heading3"/>
        <w:spacing w:before="300"/>
        <w:rPr>
          <w:rFonts w:cs="B Zar"/>
          <w:rtl/>
        </w:rPr>
      </w:pPr>
      <w:r>
        <w:rPr>
          <w:rFonts w:cs="B Zar" w:hint="cs"/>
          <w:rtl/>
        </w:rPr>
        <w:t>2</w:t>
      </w:r>
      <w:r w:rsidRPr="000511C2">
        <w:rPr>
          <w:rFonts w:cs="B Zar" w:hint="cs"/>
          <w:rtl/>
        </w:rPr>
        <w:t>ـ2ـ هدف و ضرورت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</w:t>
      </w:r>
      <w:r>
        <w:rPr>
          <w:rFonts w:cs="B Zar" w:hint="cs"/>
          <w:rtl/>
        </w:rPr>
        <w:t xml:space="preserve"> (کاربرد در حج و زيارت)</w:t>
      </w:r>
      <w:r w:rsidRPr="000511C2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4C539A">
        <w:trPr>
          <w:trHeight w:hRule="exact" w:val="4811"/>
          <w:jc w:val="center"/>
        </w:trPr>
        <w:tc>
          <w:tcPr>
            <w:tcW w:w="10138" w:type="dxa"/>
          </w:tcPr>
          <w:p w:rsidR="00536876" w:rsidRPr="000511C2" w:rsidRDefault="00536876" w:rsidP="00F25710">
            <w:pPr>
              <w:tabs>
                <w:tab w:val="left" w:leader="dot" w:pos="9922"/>
              </w:tabs>
              <w:spacing w:before="200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</w:tc>
      </w:tr>
    </w:tbl>
    <w:p w:rsidR="00536876" w:rsidRPr="000511C2" w:rsidRDefault="00536876" w:rsidP="004C539A">
      <w:pPr>
        <w:pStyle w:val="Heading3"/>
        <w:keepNext w:val="0"/>
        <w:rPr>
          <w:rFonts w:cs="B Zar"/>
          <w:rtl/>
        </w:rPr>
      </w:pPr>
      <w:r>
        <w:rPr>
          <w:rFonts w:cs="B Zar" w:hint="cs"/>
          <w:rtl/>
        </w:rPr>
        <w:t>3</w:t>
      </w:r>
      <w:r w:rsidRPr="000511C2">
        <w:rPr>
          <w:rFonts w:cs="B Zar" w:hint="cs"/>
          <w:rtl/>
        </w:rPr>
        <w:t>ـ</w:t>
      </w:r>
      <w:r>
        <w:rPr>
          <w:rFonts w:cs="B Zar" w:hint="cs"/>
          <w:rtl/>
        </w:rPr>
        <w:t>2</w:t>
      </w:r>
      <w:r w:rsidRPr="000511C2">
        <w:rPr>
          <w:rFonts w:cs="B Zar" w:hint="cs"/>
          <w:rtl/>
        </w:rPr>
        <w:t>ـ پ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ش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نة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4C539A">
        <w:trPr>
          <w:trHeight w:hRule="exact" w:val="3556"/>
          <w:jc w:val="center"/>
        </w:trPr>
        <w:tc>
          <w:tcPr>
            <w:tcW w:w="10138" w:type="dxa"/>
          </w:tcPr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</w:tc>
      </w:tr>
    </w:tbl>
    <w:p w:rsidR="00536876" w:rsidRPr="000511C2" w:rsidRDefault="00536876" w:rsidP="00536876">
      <w:pPr>
        <w:pStyle w:val="Heading3"/>
        <w:spacing w:before="300" w:line="240" w:lineRule="auto"/>
        <w:rPr>
          <w:rFonts w:cs="B Zar"/>
          <w:rtl/>
        </w:rPr>
      </w:pPr>
      <w:r>
        <w:rPr>
          <w:rFonts w:cs="B Zar" w:hint="cs"/>
          <w:rtl/>
        </w:rPr>
        <w:lastRenderedPageBreak/>
        <w:t>4</w:t>
      </w:r>
      <w:r w:rsidRPr="000511C2">
        <w:rPr>
          <w:rFonts w:cs="B Zar" w:hint="cs"/>
          <w:rtl/>
        </w:rPr>
        <w:t>ـ</w:t>
      </w:r>
      <w:r>
        <w:rPr>
          <w:rFonts w:cs="B Zar" w:hint="cs"/>
          <w:rtl/>
        </w:rPr>
        <w:t>2</w:t>
      </w:r>
      <w:r w:rsidRPr="000511C2">
        <w:rPr>
          <w:rFonts w:cs="B Zar" w:hint="cs"/>
          <w:rtl/>
        </w:rPr>
        <w:t>ـ چارچوب و مبان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نظر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 (پ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ش‌فرض‌ها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)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4C539A">
        <w:trPr>
          <w:trHeight w:hRule="exact" w:val="3790"/>
          <w:jc w:val="center"/>
        </w:trPr>
        <w:tc>
          <w:tcPr>
            <w:tcW w:w="10138" w:type="dxa"/>
          </w:tcPr>
          <w:p w:rsidR="00536876" w:rsidRPr="000511C2" w:rsidRDefault="00536876" w:rsidP="00F25710">
            <w:pPr>
              <w:tabs>
                <w:tab w:val="left" w:leader="dot" w:pos="9922"/>
              </w:tabs>
              <w:spacing w:before="200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</w:tc>
      </w:tr>
    </w:tbl>
    <w:p w:rsidR="00536876" w:rsidRPr="000511C2" w:rsidRDefault="00536876" w:rsidP="00536876">
      <w:pPr>
        <w:pStyle w:val="Heading3"/>
        <w:rPr>
          <w:rFonts w:cs="B Zar"/>
          <w:rtl/>
        </w:rPr>
      </w:pPr>
      <w:r>
        <w:rPr>
          <w:rFonts w:cs="B Zar" w:hint="cs"/>
          <w:rtl/>
        </w:rPr>
        <w:t>5</w:t>
      </w:r>
      <w:r w:rsidRPr="000511C2">
        <w:rPr>
          <w:rFonts w:cs="B Zar" w:hint="cs"/>
          <w:rtl/>
        </w:rPr>
        <w:t>ـ</w:t>
      </w:r>
      <w:r>
        <w:rPr>
          <w:rFonts w:cs="B Zar" w:hint="cs"/>
          <w:rtl/>
        </w:rPr>
        <w:t>2</w:t>
      </w:r>
      <w:r w:rsidRPr="000511C2">
        <w:rPr>
          <w:rFonts w:cs="B Zar" w:hint="cs"/>
          <w:rtl/>
        </w:rPr>
        <w:t>ـ تعر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ف اصطلاحات و مفاه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م اساس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4C539A">
        <w:trPr>
          <w:trHeight w:hRule="exact" w:val="4322"/>
          <w:jc w:val="center"/>
        </w:trPr>
        <w:tc>
          <w:tcPr>
            <w:tcW w:w="10138" w:type="dxa"/>
          </w:tcPr>
          <w:p w:rsidR="00536876" w:rsidRPr="000511C2" w:rsidRDefault="00536876" w:rsidP="00F25710">
            <w:pPr>
              <w:tabs>
                <w:tab w:val="left" w:leader="dot" w:pos="9922"/>
              </w:tabs>
              <w:spacing w:before="200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</w:tc>
      </w:tr>
    </w:tbl>
    <w:p w:rsidR="00536876" w:rsidRPr="000511C2" w:rsidRDefault="00536876" w:rsidP="004C539A">
      <w:pPr>
        <w:pStyle w:val="Heading3"/>
        <w:keepNext w:val="0"/>
        <w:rPr>
          <w:rFonts w:cs="B Zar"/>
          <w:rtl/>
        </w:rPr>
      </w:pPr>
      <w:r w:rsidRPr="000511C2">
        <w:rPr>
          <w:rFonts w:cs="B Zar" w:hint="cs"/>
          <w:rtl/>
        </w:rPr>
        <w:t>6ـ</w:t>
      </w:r>
      <w:r>
        <w:rPr>
          <w:rFonts w:cs="B Zar" w:hint="cs"/>
          <w:rtl/>
        </w:rPr>
        <w:t>2</w:t>
      </w:r>
      <w:r w:rsidRPr="000511C2">
        <w:rPr>
          <w:rFonts w:cs="B Zar" w:hint="cs"/>
          <w:rtl/>
        </w:rPr>
        <w:t>ـ روش و نوع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4C539A">
        <w:trPr>
          <w:trHeight w:hRule="exact" w:val="4579"/>
          <w:jc w:val="center"/>
        </w:trPr>
        <w:tc>
          <w:tcPr>
            <w:tcW w:w="10138" w:type="dxa"/>
          </w:tcPr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4C539A" w:rsidRPr="000511C2" w:rsidRDefault="004C539A" w:rsidP="004C539A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</w:tc>
      </w:tr>
    </w:tbl>
    <w:p w:rsidR="00536876" w:rsidRPr="000511C2" w:rsidRDefault="00536876" w:rsidP="00536876">
      <w:pPr>
        <w:pStyle w:val="Heading3"/>
        <w:rPr>
          <w:rFonts w:cs="B Zar"/>
          <w:rtl/>
        </w:rPr>
      </w:pPr>
      <w:r>
        <w:rPr>
          <w:rFonts w:cs="B Zar" w:hint="cs"/>
          <w:rtl/>
        </w:rPr>
        <w:lastRenderedPageBreak/>
        <w:t>7</w:t>
      </w:r>
      <w:r w:rsidRPr="000511C2">
        <w:rPr>
          <w:rFonts w:cs="B Zar" w:hint="cs"/>
          <w:rtl/>
        </w:rPr>
        <w:t>ـ</w:t>
      </w:r>
      <w:r>
        <w:rPr>
          <w:rFonts w:cs="B Zar" w:hint="cs"/>
          <w:rtl/>
        </w:rPr>
        <w:t>2</w:t>
      </w:r>
      <w:r w:rsidRPr="000511C2">
        <w:rPr>
          <w:rFonts w:cs="B Zar" w:hint="cs"/>
          <w:rtl/>
        </w:rPr>
        <w:t>ـ مشکلات و موانع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4C539A">
        <w:trPr>
          <w:trHeight w:hRule="exact" w:val="3734"/>
          <w:jc w:val="center"/>
        </w:trPr>
        <w:tc>
          <w:tcPr>
            <w:tcW w:w="10138" w:type="dxa"/>
          </w:tcPr>
          <w:p w:rsidR="00536876" w:rsidRPr="000511C2" w:rsidRDefault="00536876" w:rsidP="00F25710">
            <w:pPr>
              <w:tabs>
                <w:tab w:val="left" w:leader="dot" w:pos="9922"/>
              </w:tabs>
              <w:spacing w:before="200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</w:tc>
      </w:tr>
    </w:tbl>
    <w:p w:rsidR="00536876" w:rsidRPr="000511C2" w:rsidRDefault="00536876" w:rsidP="004C539A">
      <w:pPr>
        <w:pStyle w:val="Heading3"/>
        <w:keepNext w:val="0"/>
        <w:rPr>
          <w:rFonts w:cs="B Zar"/>
          <w:rtl/>
        </w:rPr>
      </w:pPr>
      <w:r>
        <w:rPr>
          <w:rFonts w:cs="B Zar" w:hint="cs"/>
          <w:rtl/>
        </w:rPr>
        <w:t>8</w:t>
      </w:r>
      <w:r w:rsidRPr="000511C2">
        <w:rPr>
          <w:rFonts w:cs="B Zar" w:hint="cs"/>
          <w:rtl/>
        </w:rPr>
        <w:t>ـ</w:t>
      </w:r>
      <w:r>
        <w:rPr>
          <w:rFonts w:cs="B Zar" w:hint="cs"/>
          <w:rtl/>
        </w:rPr>
        <w:t>2</w:t>
      </w:r>
      <w:r w:rsidRPr="000511C2">
        <w:rPr>
          <w:rFonts w:cs="B Zar" w:hint="cs"/>
          <w:rtl/>
        </w:rPr>
        <w:t>ـ سرفصل‌ها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اصل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تحق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1A7465">
        <w:trPr>
          <w:trHeight w:hRule="exact" w:val="5003"/>
          <w:jc w:val="center"/>
        </w:trPr>
        <w:tc>
          <w:tcPr>
            <w:tcW w:w="10139" w:type="dxa"/>
          </w:tcPr>
          <w:p w:rsidR="00536876" w:rsidRPr="000511C2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Default="00536876" w:rsidP="00F25710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4C539A" w:rsidRPr="000511C2" w:rsidRDefault="004C539A" w:rsidP="004C539A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4C539A" w:rsidRPr="000511C2" w:rsidRDefault="004C539A" w:rsidP="004C539A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4C539A" w:rsidRPr="000511C2" w:rsidRDefault="004C539A" w:rsidP="004C539A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4C539A" w:rsidRPr="000511C2" w:rsidRDefault="004C539A" w:rsidP="004C539A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4C539A" w:rsidRPr="000511C2" w:rsidRDefault="004C539A" w:rsidP="004C539A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1A7465" w:rsidRPr="000511C2" w:rsidRDefault="001A7465" w:rsidP="001A7465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1A7465" w:rsidRPr="000511C2" w:rsidRDefault="001A7465" w:rsidP="001A7465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4C539A" w:rsidRPr="000511C2" w:rsidRDefault="004C539A" w:rsidP="004C539A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1A7465">
            <w:pPr>
              <w:tabs>
                <w:tab w:val="left" w:leader="dot" w:pos="9922"/>
              </w:tabs>
              <w:rPr>
                <w:sz w:val="24"/>
                <w:szCs w:val="24"/>
                <w:rtl/>
              </w:rPr>
            </w:pPr>
          </w:p>
        </w:tc>
      </w:tr>
    </w:tbl>
    <w:p w:rsidR="00536876" w:rsidRPr="000511C2" w:rsidRDefault="00536876" w:rsidP="00536876">
      <w:pPr>
        <w:pStyle w:val="Heading3"/>
        <w:rPr>
          <w:rtl/>
        </w:rPr>
      </w:pPr>
      <w:r>
        <w:rPr>
          <w:rFonts w:hint="cs"/>
          <w:rtl/>
        </w:rPr>
        <w:t>9</w:t>
      </w:r>
      <w:r w:rsidRPr="000511C2">
        <w:rPr>
          <w:rFonts w:hint="cs"/>
          <w:rtl/>
        </w:rPr>
        <w:t>ـ</w:t>
      </w:r>
      <w:r>
        <w:rPr>
          <w:rFonts w:hint="cs"/>
          <w:rtl/>
        </w:rPr>
        <w:t>2</w:t>
      </w:r>
      <w:r w:rsidRPr="000511C2">
        <w:rPr>
          <w:rFonts w:hint="cs"/>
          <w:rtl/>
        </w:rPr>
        <w:t>ـ فهرست منابع و مآخذ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451"/>
        <w:gridCol w:w="2835"/>
        <w:gridCol w:w="2235"/>
      </w:tblGrid>
      <w:tr w:rsidR="00536876" w:rsidRPr="000511C2" w:rsidTr="00536876">
        <w:trPr>
          <w:trHeight w:val="646"/>
          <w:jc w:val="center"/>
        </w:trPr>
        <w:tc>
          <w:tcPr>
            <w:tcW w:w="617" w:type="dxa"/>
            <w:vAlign w:val="center"/>
          </w:tcPr>
          <w:p w:rsidR="00536876" w:rsidRPr="00536876" w:rsidRDefault="00536876" w:rsidP="00536876">
            <w:pPr>
              <w:spacing w:line="240" w:lineRule="auto"/>
              <w:ind w:firstLine="4"/>
              <w:jc w:val="center"/>
              <w:rPr>
                <w:sz w:val="20"/>
                <w:szCs w:val="20"/>
                <w:rtl/>
              </w:rPr>
            </w:pPr>
            <w:r w:rsidRPr="00536876">
              <w:rPr>
                <w:rFonts w:hint="cs"/>
                <w:sz w:val="20"/>
                <w:szCs w:val="20"/>
                <w:rtl/>
              </w:rPr>
              <w:t>رديف</w:t>
            </w:r>
          </w:p>
        </w:tc>
        <w:tc>
          <w:tcPr>
            <w:tcW w:w="4451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4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عنوان (کتاب ـ مقاله)</w:t>
            </w:r>
          </w:p>
        </w:tc>
        <w:tc>
          <w:tcPr>
            <w:tcW w:w="283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4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نو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سنده، مترجم، گردآورنده و ...</w:t>
            </w:r>
          </w:p>
        </w:tc>
        <w:tc>
          <w:tcPr>
            <w:tcW w:w="2235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4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توض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حات</w:t>
            </w:r>
          </w:p>
        </w:tc>
      </w:tr>
      <w:tr w:rsidR="00536876" w:rsidRPr="000511C2" w:rsidTr="001A7465">
        <w:trPr>
          <w:trHeight w:val="3203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4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4451" w:type="dxa"/>
          </w:tcPr>
          <w:p w:rsidR="00536876" w:rsidRPr="000511C2" w:rsidRDefault="00536876" w:rsidP="00536876">
            <w:pPr>
              <w:spacing w:line="240" w:lineRule="auto"/>
              <w:ind w:firstLine="4"/>
              <w:jc w:val="left"/>
              <w:rPr>
                <w:szCs w:val="22"/>
                <w:rtl/>
              </w:rPr>
            </w:pPr>
          </w:p>
        </w:tc>
        <w:tc>
          <w:tcPr>
            <w:tcW w:w="2835" w:type="dxa"/>
          </w:tcPr>
          <w:p w:rsidR="00536876" w:rsidRPr="000511C2" w:rsidRDefault="00536876" w:rsidP="00536876">
            <w:pPr>
              <w:spacing w:line="240" w:lineRule="auto"/>
              <w:ind w:firstLine="4"/>
              <w:jc w:val="left"/>
              <w:rPr>
                <w:szCs w:val="22"/>
                <w:rtl/>
              </w:rPr>
            </w:pPr>
          </w:p>
        </w:tc>
        <w:tc>
          <w:tcPr>
            <w:tcW w:w="2235" w:type="dxa"/>
          </w:tcPr>
          <w:p w:rsidR="00536876" w:rsidRPr="000511C2" w:rsidRDefault="00536876" w:rsidP="00536876">
            <w:pPr>
              <w:spacing w:line="240" w:lineRule="auto"/>
              <w:ind w:firstLine="4"/>
              <w:jc w:val="left"/>
              <w:rPr>
                <w:szCs w:val="22"/>
                <w:rtl/>
              </w:rPr>
            </w:pPr>
          </w:p>
        </w:tc>
      </w:tr>
    </w:tbl>
    <w:p w:rsidR="00536876" w:rsidRDefault="00536876" w:rsidP="00536876">
      <w:pPr>
        <w:pStyle w:val="Heading1"/>
        <w:rPr>
          <w:rFonts w:cs="B Zar"/>
          <w:rtl/>
        </w:rPr>
      </w:pPr>
      <w:r>
        <w:rPr>
          <w:rFonts w:cs="B Zar" w:hint="cs"/>
          <w:rtl/>
        </w:rPr>
        <w:lastRenderedPageBreak/>
        <w:t>3</w:t>
      </w:r>
      <w:r w:rsidRPr="000511C2">
        <w:rPr>
          <w:rFonts w:cs="B Zar" w:hint="cs"/>
          <w:rtl/>
        </w:rPr>
        <w:t>ـ برنامه زمان‌بند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اجرا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 xml:space="preserve"> طرح:</w:t>
      </w:r>
    </w:p>
    <w:p w:rsidR="00536876" w:rsidRPr="00536876" w:rsidRDefault="00536876" w:rsidP="00536876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2410"/>
        <w:gridCol w:w="1134"/>
        <w:gridCol w:w="1176"/>
        <w:gridCol w:w="4636"/>
      </w:tblGrid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  <w:r w:rsidRPr="000511C2">
              <w:rPr>
                <w:rFonts w:hint="cs"/>
                <w:szCs w:val="22"/>
                <w:rtl/>
              </w:rPr>
              <w:t>رد</w:t>
            </w:r>
            <w:r>
              <w:rPr>
                <w:rFonts w:hint="cs"/>
                <w:szCs w:val="22"/>
                <w:rtl/>
              </w:rPr>
              <w:t>ي</w:t>
            </w:r>
            <w:r w:rsidRPr="000511C2">
              <w:rPr>
                <w:rFonts w:hint="cs"/>
                <w:szCs w:val="22"/>
                <w:rtl/>
              </w:rPr>
              <w:t>ف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مراحل</w:t>
            </w: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تار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خ</w:t>
            </w:r>
          </w:p>
        </w:tc>
        <w:tc>
          <w:tcPr>
            <w:tcW w:w="1176" w:type="dxa"/>
            <w:tcMar>
              <w:left w:w="57" w:type="dxa"/>
              <w:right w:w="57" w:type="dxa"/>
            </w:tcMar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pacing w:val="-6"/>
                <w:w w:val="96"/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b/>
                <w:bCs/>
                <w:szCs w:val="22"/>
                <w:rtl/>
              </w:rPr>
            </w:pPr>
            <w:r w:rsidRPr="000511C2">
              <w:rPr>
                <w:rFonts w:hint="cs"/>
                <w:b/>
                <w:bCs/>
                <w:szCs w:val="22"/>
                <w:rtl/>
              </w:rPr>
              <w:t>توض</w:t>
            </w:r>
            <w:r>
              <w:rPr>
                <w:rFonts w:hint="cs"/>
                <w:b/>
                <w:bCs/>
                <w:szCs w:val="22"/>
                <w:rtl/>
              </w:rPr>
              <w:t>ي</w:t>
            </w:r>
            <w:r w:rsidRPr="000511C2">
              <w:rPr>
                <w:rFonts w:hint="cs"/>
                <w:b/>
                <w:bCs/>
                <w:szCs w:val="22"/>
                <w:rtl/>
              </w:rPr>
              <w:t>حات</w:t>
            </w: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617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 w:val="24"/>
                <w:szCs w:val="24"/>
                <w:rtl/>
              </w:rPr>
            </w:pPr>
            <w:r w:rsidRPr="000511C2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410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  <w:tr w:rsidR="00536876" w:rsidRPr="000511C2" w:rsidTr="00536876">
        <w:trPr>
          <w:trHeight w:hRule="exact" w:val="369"/>
          <w:jc w:val="center"/>
        </w:trPr>
        <w:tc>
          <w:tcPr>
            <w:tcW w:w="4161" w:type="dxa"/>
            <w:gridSpan w:val="3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  <w:r w:rsidRPr="000511C2">
              <w:rPr>
                <w:rFonts w:hint="cs"/>
                <w:szCs w:val="22"/>
                <w:rtl/>
              </w:rPr>
              <w:t>جمع:</w:t>
            </w:r>
          </w:p>
        </w:tc>
        <w:tc>
          <w:tcPr>
            <w:tcW w:w="117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  <w:r w:rsidRPr="000511C2">
              <w:rPr>
                <w:rFonts w:hint="cs"/>
                <w:szCs w:val="22"/>
                <w:rtl/>
              </w:rPr>
              <w:t>100 %</w:t>
            </w:r>
          </w:p>
        </w:tc>
        <w:tc>
          <w:tcPr>
            <w:tcW w:w="4636" w:type="dxa"/>
            <w:vAlign w:val="center"/>
          </w:tcPr>
          <w:p w:rsidR="00536876" w:rsidRPr="000511C2" w:rsidRDefault="00536876" w:rsidP="00536876">
            <w:pPr>
              <w:spacing w:line="240" w:lineRule="auto"/>
              <w:ind w:firstLine="0"/>
              <w:jc w:val="center"/>
              <w:rPr>
                <w:szCs w:val="22"/>
                <w:rtl/>
              </w:rPr>
            </w:pPr>
          </w:p>
        </w:tc>
      </w:tr>
    </w:tbl>
    <w:p w:rsidR="00536876" w:rsidRPr="000511C2" w:rsidRDefault="00536876" w:rsidP="00536876">
      <w:pPr>
        <w:pStyle w:val="Heading1"/>
        <w:spacing w:before="400"/>
        <w:jc w:val="left"/>
        <w:rPr>
          <w:rFonts w:cs="B Zar"/>
          <w:rtl/>
        </w:rPr>
      </w:pPr>
      <w:r>
        <w:rPr>
          <w:rFonts w:cs="B Zar" w:hint="cs"/>
          <w:rtl/>
        </w:rPr>
        <w:t>4</w:t>
      </w:r>
      <w:r w:rsidRPr="000511C2">
        <w:rPr>
          <w:rFonts w:cs="B Zar" w:hint="cs"/>
          <w:rtl/>
        </w:rPr>
        <w:t>ـ برآورد هز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نه‌ها:</w:t>
      </w:r>
    </w:p>
    <w:p w:rsidR="004C539A" w:rsidRDefault="004C539A" w:rsidP="004C539A">
      <w:pPr>
        <w:rPr>
          <w:rtl/>
        </w:rPr>
      </w:pPr>
    </w:p>
    <w:p w:rsidR="001A7465" w:rsidRDefault="001A7465" w:rsidP="004C539A">
      <w:pPr>
        <w:rPr>
          <w:rtl/>
        </w:rPr>
      </w:pPr>
    </w:p>
    <w:p w:rsidR="001A7465" w:rsidRDefault="001A7465" w:rsidP="004C539A">
      <w:pPr>
        <w:rPr>
          <w:rtl/>
        </w:rPr>
      </w:pPr>
    </w:p>
    <w:p w:rsidR="001A7465" w:rsidRDefault="001A7465" w:rsidP="004C539A">
      <w:pPr>
        <w:rPr>
          <w:rtl/>
        </w:rPr>
      </w:pPr>
    </w:p>
    <w:p w:rsidR="001A7465" w:rsidRDefault="001A7465" w:rsidP="004C539A">
      <w:pPr>
        <w:rPr>
          <w:rtl/>
        </w:rPr>
      </w:pPr>
    </w:p>
    <w:p w:rsidR="001A7465" w:rsidRDefault="001A7465" w:rsidP="004C539A">
      <w:pPr>
        <w:rPr>
          <w:rtl/>
        </w:rPr>
      </w:pPr>
    </w:p>
    <w:p w:rsidR="001A7465" w:rsidRDefault="001A7465" w:rsidP="004C539A">
      <w:pPr>
        <w:rPr>
          <w:rtl/>
        </w:rPr>
      </w:pPr>
    </w:p>
    <w:p w:rsidR="00536876" w:rsidRDefault="00536876" w:rsidP="00536876">
      <w:pPr>
        <w:pStyle w:val="Heading1"/>
        <w:jc w:val="left"/>
        <w:rPr>
          <w:rFonts w:cs="B Zar"/>
          <w:rtl/>
        </w:rPr>
      </w:pPr>
      <w:r>
        <w:rPr>
          <w:rFonts w:cs="B Zar" w:hint="cs"/>
          <w:rtl/>
        </w:rPr>
        <w:t>5-</w:t>
      </w:r>
      <w:r w:rsidRPr="000511C2">
        <w:rPr>
          <w:rFonts w:cs="B Zar" w:hint="cs"/>
          <w:rtl/>
        </w:rPr>
        <w:t>مراحل تصو</w:t>
      </w:r>
      <w:r>
        <w:rPr>
          <w:rFonts w:cs="B Zar" w:hint="cs"/>
          <w:rtl/>
        </w:rPr>
        <w:t>ي</w:t>
      </w:r>
      <w:r w:rsidRPr="000511C2">
        <w:rPr>
          <w:rFonts w:cs="B Zar" w:hint="cs"/>
          <w:rtl/>
        </w:rPr>
        <w:t>ب طرح:</w:t>
      </w:r>
    </w:p>
    <w:p w:rsidR="004C539A" w:rsidRPr="00536876" w:rsidRDefault="004C539A" w:rsidP="00536876">
      <w:pPr>
        <w:rPr>
          <w:rtl/>
        </w:rPr>
      </w:pPr>
    </w:p>
    <w:p w:rsidR="00FD2192" w:rsidRDefault="00FD2192" w:rsidP="00FD2192">
      <w:pPr>
        <w:rPr>
          <w:rFonts w:ascii="Cambria" w:hAnsi="Cambria"/>
          <w:sz w:val="26"/>
          <w:rtl/>
        </w:rPr>
      </w:pPr>
      <w:r>
        <w:rPr>
          <w:rtl/>
        </w:rPr>
        <w:br w:type="page"/>
      </w:r>
    </w:p>
    <w:p w:rsidR="00536876" w:rsidRDefault="00536876" w:rsidP="00536876">
      <w:pPr>
        <w:pStyle w:val="Heading3"/>
        <w:spacing w:before="0" w:line="240" w:lineRule="auto"/>
        <w:jc w:val="left"/>
        <w:rPr>
          <w:rFonts w:cs="B Zar"/>
          <w:rtl/>
        </w:rPr>
      </w:pPr>
      <w:r>
        <w:rPr>
          <w:rFonts w:cs="B Zar" w:hint="cs"/>
          <w:rtl/>
        </w:rPr>
        <w:lastRenderedPageBreak/>
        <w:t>نظر کميته تخصصي گروه:</w:t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  <w:r w:rsidRPr="000511C2">
        <w:rPr>
          <w:sz w:val="24"/>
          <w:szCs w:val="24"/>
          <w:rtl/>
        </w:rPr>
        <w:tab/>
      </w:r>
    </w:p>
    <w:p w:rsidR="001A7465" w:rsidRDefault="001A7465" w:rsidP="001A7465">
      <w:pPr>
        <w:tabs>
          <w:tab w:val="left" w:leader="dot" w:pos="0"/>
          <w:tab w:val="left" w:leader="dot" w:pos="9923"/>
        </w:tabs>
        <w:spacing w:line="580" w:lineRule="exact"/>
        <w:rPr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9"/>
      </w:tblGrid>
      <w:tr w:rsidR="00536876" w:rsidRPr="000511C2" w:rsidTr="00FD2192">
        <w:trPr>
          <w:trHeight w:hRule="exact" w:val="7624"/>
          <w:jc w:val="center"/>
        </w:trPr>
        <w:tc>
          <w:tcPr>
            <w:tcW w:w="10139" w:type="dxa"/>
          </w:tcPr>
          <w:p w:rsidR="00536876" w:rsidRDefault="00536876" w:rsidP="00FD2192">
            <w:pPr>
              <w:tabs>
                <w:tab w:val="left" w:leader="dot" w:pos="9922"/>
              </w:tabs>
              <w:rPr>
                <w:sz w:val="32"/>
                <w:szCs w:val="32"/>
                <w:rtl/>
              </w:rPr>
            </w:pPr>
            <w:r w:rsidRPr="00F86F5A">
              <w:rPr>
                <w:rFonts w:hint="cs"/>
                <w:sz w:val="32"/>
                <w:szCs w:val="32"/>
                <w:rtl/>
              </w:rPr>
              <w:t>نتيجه بررسي:                                          مقبول</w:t>
            </w:r>
            <w:r w:rsidRPr="00F86F5A">
              <w:rPr>
                <w:rFonts w:hint="cs"/>
                <w:sz w:val="32"/>
                <w:szCs w:val="32"/>
              </w:rPr>
              <w:sym w:font="Wingdings 2" w:char="F099"/>
            </w:r>
            <w:r>
              <w:rPr>
                <w:rFonts w:hint="cs"/>
                <w:sz w:val="32"/>
                <w:szCs w:val="32"/>
                <w:rtl/>
              </w:rPr>
              <w:t xml:space="preserve">            مشروط </w:t>
            </w:r>
            <w:r w:rsidRPr="00F86F5A">
              <w:rPr>
                <w:rFonts w:hint="cs"/>
                <w:sz w:val="32"/>
                <w:szCs w:val="32"/>
              </w:rPr>
              <w:sym w:font="Wingdings 2" w:char="F099"/>
            </w:r>
            <w:r>
              <w:rPr>
                <w:rFonts w:hint="cs"/>
                <w:sz w:val="32"/>
                <w:szCs w:val="32"/>
                <w:rtl/>
              </w:rPr>
              <w:t xml:space="preserve">      مردود </w:t>
            </w:r>
            <w:r w:rsidRPr="00F86F5A">
              <w:rPr>
                <w:rFonts w:hint="cs"/>
                <w:sz w:val="32"/>
                <w:szCs w:val="32"/>
              </w:rPr>
              <w:sym w:font="Wingdings 2" w:char="F099"/>
            </w:r>
          </w:p>
          <w:p w:rsidR="00536876" w:rsidRPr="000511C2" w:rsidRDefault="00536876" w:rsidP="00FD2192">
            <w:pPr>
              <w:pStyle w:val="Heading3"/>
              <w:keepNext w:val="0"/>
              <w:rPr>
                <w:rtl/>
              </w:rPr>
            </w:pPr>
            <w:r>
              <w:rPr>
                <w:rFonts w:hint="cs"/>
                <w:rtl/>
              </w:rPr>
              <w:t>پيشنهاد اصلاحي:</w:t>
            </w:r>
          </w:p>
          <w:p w:rsidR="00536876" w:rsidRPr="000511C2" w:rsidRDefault="00536876" w:rsidP="00FD2192">
            <w:pPr>
              <w:tabs>
                <w:tab w:val="left" w:leader="dot" w:pos="9922"/>
              </w:tabs>
              <w:spacing w:line="580" w:lineRule="exact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D2192">
            <w:pPr>
              <w:tabs>
                <w:tab w:val="left" w:leader="dot" w:pos="9922"/>
              </w:tabs>
              <w:spacing w:line="580" w:lineRule="exact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D2192">
            <w:pPr>
              <w:tabs>
                <w:tab w:val="left" w:leader="dot" w:pos="9922"/>
              </w:tabs>
              <w:spacing w:line="580" w:lineRule="exact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Default="00536876" w:rsidP="00FD2192">
            <w:pPr>
              <w:tabs>
                <w:tab w:val="left" w:leader="dot" w:pos="0"/>
                <w:tab w:val="left" w:leader="dot" w:pos="9923"/>
              </w:tabs>
              <w:spacing w:line="580" w:lineRule="exact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Default="00536876" w:rsidP="00FD2192">
            <w:pPr>
              <w:tabs>
                <w:tab w:val="left" w:leader="dot" w:pos="0"/>
                <w:tab w:val="left" w:leader="dot" w:pos="9923"/>
              </w:tabs>
              <w:spacing w:line="580" w:lineRule="exact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Default="00536876" w:rsidP="00FD2192">
            <w:pPr>
              <w:tabs>
                <w:tab w:val="left" w:leader="dot" w:pos="0"/>
                <w:tab w:val="left" w:leader="dot" w:pos="9923"/>
              </w:tabs>
              <w:spacing w:line="580" w:lineRule="exact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Pr="000511C2" w:rsidRDefault="00536876" w:rsidP="00FD2192">
            <w:pPr>
              <w:tabs>
                <w:tab w:val="left" w:leader="dot" w:pos="0"/>
                <w:tab w:val="left" w:leader="dot" w:pos="9923"/>
              </w:tabs>
              <w:spacing w:line="580" w:lineRule="exact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536876" w:rsidRDefault="00536876" w:rsidP="00FD2192">
            <w:pPr>
              <w:tabs>
                <w:tab w:val="left" w:leader="dot" w:pos="0"/>
                <w:tab w:val="left" w:leader="dot" w:pos="9923"/>
              </w:tabs>
              <w:spacing w:line="580" w:lineRule="exact"/>
              <w:rPr>
                <w:sz w:val="24"/>
                <w:szCs w:val="24"/>
                <w:rtl/>
              </w:rPr>
            </w:pPr>
            <w:r w:rsidRPr="000511C2">
              <w:rPr>
                <w:sz w:val="24"/>
                <w:szCs w:val="24"/>
                <w:rtl/>
              </w:rPr>
              <w:tab/>
            </w:r>
          </w:p>
          <w:p w:rsidR="004C539A" w:rsidRDefault="004C539A" w:rsidP="00FD2192">
            <w:pPr>
              <w:ind w:right="567" w:firstLine="0"/>
              <w:jc w:val="both"/>
              <w:rPr>
                <w:sz w:val="24"/>
                <w:szCs w:val="24"/>
                <w:rtl/>
              </w:rPr>
            </w:pPr>
          </w:p>
          <w:p w:rsidR="00536876" w:rsidRPr="006616E5" w:rsidRDefault="004C539A" w:rsidP="00FD2192">
            <w:pPr>
              <w:ind w:right="567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ناظر طرح</w:t>
            </w:r>
            <w:r w:rsidR="00536876" w:rsidRPr="006616E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536876" w:rsidRPr="006616E5">
              <w:rPr>
                <w:rFonts w:hint="cs"/>
                <w:b/>
                <w:bCs/>
                <w:sz w:val="24"/>
                <w:szCs w:val="24"/>
                <w:rtl/>
              </w:rPr>
              <w:t xml:space="preserve"> مدير گرو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رياست پژوهشکده</w:t>
            </w:r>
          </w:p>
          <w:p w:rsidR="00536876" w:rsidRPr="006616E5" w:rsidRDefault="004C539A" w:rsidP="00FD2192">
            <w:pPr>
              <w:ind w:right="567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536876" w:rsidRPr="006616E5">
              <w:rPr>
                <w:rFonts w:hint="cs"/>
                <w:b/>
                <w:bCs/>
                <w:sz w:val="24"/>
                <w:szCs w:val="24"/>
                <w:rtl/>
              </w:rPr>
              <w:t>تار</w:t>
            </w:r>
            <w:r w:rsidR="00536876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536876" w:rsidRPr="006616E5">
              <w:rPr>
                <w:rFonts w:hint="cs"/>
                <w:b/>
                <w:bCs/>
                <w:sz w:val="24"/>
                <w:szCs w:val="24"/>
                <w:rtl/>
              </w:rPr>
              <w:t xml:space="preserve">خ و امضا  </w:t>
            </w:r>
            <w:r w:rsidR="0053687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536876" w:rsidRPr="006616E5">
              <w:rPr>
                <w:rFonts w:hint="cs"/>
                <w:b/>
                <w:bCs/>
                <w:sz w:val="24"/>
                <w:szCs w:val="24"/>
                <w:rtl/>
              </w:rPr>
              <w:t>تاريخ امض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6616E5">
              <w:rPr>
                <w:rFonts w:hint="cs"/>
                <w:b/>
                <w:bCs/>
                <w:sz w:val="24"/>
                <w:szCs w:val="24"/>
                <w:rtl/>
              </w:rPr>
              <w:t>تاريخ امضا</w:t>
            </w:r>
          </w:p>
        </w:tc>
      </w:tr>
    </w:tbl>
    <w:p w:rsidR="00184408" w:rsidRPr="00536876" w:rsidRDefault="00184408" w:rsidP="004C539A">
      <w:pPr>
        <w:spacing w:line="20" w:lineRule="exact"/>
        <w:rPr>
          <w:szCs w:val="22"/>
          <w:rtl/>
        </w:rPr>
      </w:pPr>
    </w:p>
    <w:sectPr w:rsidR="00184408" w:rsidRPr="00536876" w:rsidSect="00536876">
      <w:headerReference w:type="default" r:id="rId10"/>
      <w:footerReference w:type="default" r:id="rId11"/>
      <w:footnotePr>
        <w:numRestart w:val="eachPage"/>
      </w:footnotePr>
      <w:pgSz w:w="11907" w:h="16840" w:code="9"/>
      <w:pgMar w:top="851" w:right="851" w:bottom="851" w:left="851" w:header="0" w:footer="28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DD" w:rsidRDefault="00B211DD" w:rsidP="007019BD">
      <w:pPr>
        <w:spacing w:line="240" w:lineRule="auto"/>
      </w:pPr>
      <w:r>
        <w:separator/>
      </w:r>
    </w:p>
    <w:p w:rsidR="00B211DD" w:rsidRDefault="00B211DD"/>
  </w:endnote>
  <w:endnote w:type="continuationSeparator" w:id="0">
    <w:p w:rsidR="00B211DD" w:rsidRDefault="00B211DD" w:rsidP="007019BD">
      <w:pPr>
        <w:spacing w:line="240" w:lineRule="auto"/>
      </w:pPr>
      <w:r>
        <w:continuationSeparator/>
      </w:r>
    </w:p>
    <w:p w:rsidR="00B211DD" w:rsidRDefault="00B21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023672"/>
      <w:docPartObj>
        <w:docPartGallery w:val="Page Numbers (Bottom of Page)"/>
        <w:docPartUnique/>
      </w:docPartObj>
    </w:sdtPr>
    <w:sdtEndPr/>
    <w:sdtContent>
      <w:p w:rsidR="00DA5D24" w:rsidRDefault="00EF1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5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211DD" w:rsidRPr="00B64D2C" w:rsidRDefault="00EF1175" w:rsidP="00370229">
    <w:pPr>
      <w:pStyle w:val="FootnoteText"/>
      <w:spacing w:line="460" w:lineRule="exact"/>
      <w:ind w:firstLine="0"/>
      <w:jc w:val="left"/>
      <w:rPr>
        <w:sz w:val="10"/>
        <w:szCs w:val="10"/>
        <w:lang w:bidi="fa-IR"/>
      </w:rPr>
    </w:pPr>
    <w:r>
      <w:rPr>
        <w:sz w:val="10"/>
        <w:szCs w:val="10"/>
        <w:lang w:bidi="fa-IR"/>
      </w:rPr>
      <w:fldChar w:fldCharType="begin"/>
    </w:r>
    <w:r>
      <w:rPr>
        <w:sz w:val="10"/>
        <w:szCs w:val="10"/>
        <w:lang w:bidi="fa-IR"/>
      </w:rPr>
      <w:instrText xml:space="preserve"> FILENAME  \p  \* MERGEFORMAT </w:instrText>
    </w:r>
    <w:r>
      <w:rPr>
        <w:sz w:val="10"/>
        <w:szCs w:val="10"/>
        <w:lang w:bidi="fa-IR"/>
      </w:rPr>
      <w:fldChar w:fldCharType="separate"/>
    </w:r>
    <w:r w:rsidR="00F75AAB">
      <w:rPr>
        <w:noProof/>
        <w:sz w:val="10"/>
        <w:szCs w:val="10"/>
        <w:lang w:bidi="fa-IR"/>
      </w:rPr>
      <w:t>Z:\modiran\90\025.docx</w:t>
    </w:r>
    <w:r>
      <w:rPr>
        <w:sz w:val="10"/>
        <w:szCs w:val="1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DD" w:rsidRDefault="00B211DD" w:rsidP="000A3479">
      <w:pPr>
        <w:spacing w:line="240" w:lineRule="auto"/>
      </w:pPr>
      <w:r>
        <w:separator/>
      </w:r>
    </w:p>
  </w:footnote>
  <w:footnote w:type="continuationSeparator" w:id="0">
    <w:p w:rsidR="00B211DD" w:rsidRDefault="00B211DD" w:rsidP="000A3479">
      <w:pPr>
        <w:spacing w:line="240" w:lineRule="auto"/>
      </w:pPr>
      <w:r>
        <w:continuationSeparator/>
      </w:r>
    </w:p>
  </w:footnote>
  <w:footnote w:type="continuationNotice" w:id="1">
    <w:p w:rsidR="00B211DD" w:rsidRPr="000A3479" w:rsidRDefault="00B211DD" w:rsidP="000A3479">
      <w:pPr>
        <w:pStyle w:val="FootnoteText"/>
        <w:bidi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DD" w:rsidRPr="00FB1809" w:rsidRDefault="00B211DD" w:rsidP="00BB728D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880"/>
    <w:multiLevelType w:val="multilevel"/>
    <w:tmpl w:val="FB602D08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7A481D"/>
    <w:multiLevelType w:val="multilevel"/>
    <w:tmpl w:val="15581B7A"/>
    <w:lvl w:ilvl="0">
      <w:start w:val="1"/>
      <w:numFmt w:val="decimal"/>
      <w:suff w:val="space"/>
      <w:lvlText w:val="%1."/>
      <w:lvlJc w:val="left"/>
      <w:pPr>
        <w:ind w:left="794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>
    <w:nsid w:val="05D913C8"/>
    <w:multiLevelType w:val="multilevel"/>
    <w:tmpl w:val="3406312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21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067C64F5"/>
    <w:multiLevelType w:val="hybridMultilevel"/>
    <w:tmpl w:val="349837A6"/>
    <w:lvl w:ilvl="0" w:tplc="E22653EE">
      <w:start w:val="1"/>
      <w:numFmt w:val="decimal"/>
      <w:lvlText w:val="%1."/>
      <w:lvlJc w:val="left"/>
      <w:pPr>
        <w:ind w:left="644" w:hanging="360"/>
      </w:pPr>
      <w:rPr>
        <w:rFonts w:cs="B Zar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5C7552"/>
    <w:multiLevelType w:val="hybridMultilevel"/>
    <w:tmpl w:val="B41E995A"/>
    <w:lvl w:ilvl="0" w:tplc="C7102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5840D5"/>
    <w:multiLevelType w:val="multilevel"/>
    <w:tmpl w:val="5A2A7C9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10FF48E8"/>
    <w:multiLevelType w:val="hybridMultilevel"/>
    <w:tmpl w:val="3AF890FE"/>
    <w:lvl w:ilvl="0" w:tplc="57023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1E58A8"/>
    <w:multiLevelType w:val="hybridMultilevel"/>
    <w:tmpl w:val="C03A2C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203A6B"/>
    <w:multiLevelType w:val="multilevel"/>
    <w:tmpl w:val="340E8308"/>
    <w:lvl w:ilvl="0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43E4F72"/>
    <w:multiLevelType w:val="hybridMultilevel"/>
    <w:tmpl w:val="FF1EE00A"/>
    <w:lvl w:ilvl="0" w:tplc="180E1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9077DA"/>
    <w:multiLevelType w:val="hybridMultilevel"/>
    <w:tmpl w:val="F4343636"/>
    <w:lvl w:ilvl="0" w:tplc="810290C2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C8167E"/>
    <w:multiLevelType w:val="hybridMultilevel"/>
    <w:tmpl w:val="E4A2C898"/>
    <w:lvl w:ilvl="0" w:tplc="61C8A2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40226B"/>
    <w:multiLevelType w:val="hybridMultilevel"/>
    <w:tmpl w:val="B03806E6"/>
    <w:lvl w:ilvl="0" w:tplc="C6181B10">
      <w:start w:val="1"/>
      <w:numFmt w:val="bullet"/>
      <w:lvlText w:val="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930E52"/>
    <w:multiLevelType w:val="multilevel"/>
    <w:tmpl w:val="B4BE6CFC"/>
    <w:lvl w:ilvl="0">
      <w:start w:val="1"/>
      <w:numFmt w:val="bullet"/>
      <w:suff w:val="space"/>
      <w:lvlText w:val=""/>
      <w:lvlJc w:val="left"/>
      <w:pPr>
        <w:ind w:left="128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8E58C9"/>
    <w:multiLevelType w:val="multilevel"/>
    <w:tmpl w:val="AE52150A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F0A16C2"/>
    <w:multiLevelType w:val="multilevel"/>
    <w:tmpl w:val="91B8BDC6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7C051C2"/>
    <w:multiLevelType w:val="multilevel"/>
    <w:tmpl w:val="A50076FC"/>
    <w:lvl w:ilvl="0">
      <w:start w:val="1"/>
      <w:numFmt w:val="bullet"/>
      <w:suff w:val="space"/>
      <w:lvlText w:val=""/>
      <w:lvlJc w:val="left"/>
      <w:pPr>
        <w:ind w:left="454" w:firstLine="113"/>
      </w:pPr>
      <w:rPr>
        <w:rFonts w:ascii="Wingdings 2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21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7">
    <w:nsid w:val="48867B32"/>
    <w:multiLevelType w:val="hybridMultilevel"/>
    <w:tmpl w:val="3E76C724"/>
    <w:lvl w:ilvl="0" w:tplc="AF561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DA02E7"/>
    <w:multiLevelType w:val="multilevel"/>
    <w:tmpl w:val="65748FA0"/>
    <w:lvl w:ilvl="0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A810434"/>
    <w:multiLevelType w:val="multilevel"/>
    <w:tmpl w:val="15581B7A"/>
    <w:lvl w:ilvl="0">
      <w:start w:val="1"/>
      <w:numFmt w:val="decimal"/>
      <w:suff w:val="space"/>
      <w:lvlText w:val="%1."/>
      <w:lvlJc w:val="left"/>
      <w:pPr>
        <w:ind w:left="794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>
    <w:nsid w:val="4D0C1833"/>
    <w:multiLevelType w:val="hybridMultilevel"/>
    <w:tmpl w:val="466C0518"/>
    <w:lvl w:ilvl="0" w:tplc="60AC2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772E3"/>
    <w:multiLevelType w:val="hybridMultilevel"/>
    <w:tmpl w:val="30F0B7D4"/>
    <w:lvl w:ilvl="0" w:tplc="FD7E6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910F4E"/>
    <w:multiLevelType w:val="hybridMultilevel"/>
    <w:tmpl w:val="5E3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F7A5B"/>
    <w:multiLevelType w:val="hybridMultilevel"/>
    <w:tmpl w:val="AC5E2E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F145C5B"/>
    <w:multiLevelType w:val="multilevel"/>
    <w:tmpl w:val="6256D768"/>
    <w:lvl w:ilvl="0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30A462D"/>
    <w:multiLevelType w:val="multilevel"/>
    <w:tmpl w:val="15581B7A"/>
    <w:lvl w:ilvl="0">
      <w:start w:val="1"/>
      <w:numFmt w:val="decimal"/>
      <w:suff w:val="space"/>
      <w:lvlText w:val="%1."/>
      <w:lvlJc w:val="left"/>
      <w:pPr>
        <w:ind w:left="794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>
    <w:nsid w:val="6BBB36DC"/>
    <w:multiLevelType w:val="multilevel"/>
    <w:tmpl w:val="C46ACA16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E864A4C"/>
    <w:multiLevelType w:val="multilevel"/>
    <w:tmpl w:val="A5182464"/>
    <w:lvl w:ilvl="0">
      <w:start w:val="1"/>
      <w:numFmt w:val="decimal"/>
      <w:suff w:val="space"/>
      <w:lvlText w:val="%1"/>
      <w:lvlJc w:val="left"/>
      <w:pPr>
        <w:ind w:left="720" w:hanging="55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08026D5"/>
    <w:multiLevelType w:val="multilevel"/>
    <w:tmpl w:val="1F36AA6E"/>
    <w:lvl w:ilvl="0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39A1F41"/>
    <w:multiLevelType w:val="multilevel"/>
    <w:tmpl w:val="C562CC60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6A86057"/>
    <w:multiLevelType w:val="hybridMultilevel"/>
    <w:tmpl w:val="81A05054"/>
    <w:lvl w:ilvl="0" w:tplc="00588D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7D2B6E"/>
    <w:multiLevelType w:val="hybridMultilevel"/>
    <w:tmpl w:val="E608740A"/>
    <w:lvl w:ilvl="0" w:tplc="4596DD0C">
      <w:numFmt w:val="none"/>
      <w:lvlText w:val=""/>
      <w:lvlJc w:val="left"/>
      <w:pPr>
        <w:tabs>
          <w:tab w:val="num" w:pos="360"/>
        </w:tabs>
      </w:pPr>
    </w:lvl>
    <w:lvl w:ilvl="1" w:tplc="A224A64E" w:tentative="1">
      <w:start w:val="1"/>
      <w:numFmt w:val="lowerLetter"/>
      <w:lvlText w:val="%2."/>
      <w:lvlJc w:val="left"/>
      <w:pPr>
        <w:ind w:left="1364" w:hanging="360"/>
      </w:pPr>
    </w:lvl>
    <w:lvl w:ilvl="2" w:tplc="74E02D0C" w:tentative="1">
      <w:start w:val="1"/>
      <w:numFmt w:val="lowerRoman"/>
      <w:lvlText w:val="%3."/>
      <w:lvlJc w:val="right"/>
      <w:pPr>
        <w:ind w:left="2084" w:hanging="180"/>
      </w:pPr>
    </w:lvl>
    <w:lvl w:ilvl="3" w:tplc="8214B96C" w:tentative="1">
      <w:start w:val="1"/>
      <w:numFmt w:val="decimal"/>
      <w:lvlText w:val="%4."/>
      <w:lvlJc w:val="left"/>
      <w:pPr>
        <w:ind w:left="2804" w:hanging="360"/>
      </w:pPr>
    </w:lvl>
    <w:lvl w:ilvl="4" w:tplc="0BA643C2" w:tentative="1">
      <w:start w:val="1"/>
      <w:numFmt w:val="lowerLetter"/>
      <w:lvlText w:val="%5."/>
      <w:lvlJc w:val="left"/>
      <w:pPr>
        <w:ind w:left="3524" w:hanging="360"/>
      </w:pPr>
    </w:lvl>
    <w:lvl w:ilvl="5" w:tplc="CE4CCE30" w:tentative="1">
      <w:start w:val="1"/>
      <w:numFmt w:val="lowerRoman"/>
      <w:lvlText w:val="%6."/>
      <w:lvlJc w:val="right"/>
      <w:pPr>
        <w:ind w:left="4244" w:hanging="180"/>
      </w:pPr>
    </w:lvl>
    <w:lvl w:ilvl="6" w:tplc="BCEC2F4E" w:tentative="1">
      <w:start w:val="1"/>
      <w:numFmt w:val="decimal"/>
      <w:lvlText w:val="%7."/>
      <w:lvlJc w:val="left"/>
      <w:pPr>
        <w:ind w:left="4964" w:hanging="360"/>
      </w:pPr>
    </w:lvl>
    <w:lvl w:ilvl="7" w:tplc="3A60EA76" w:tentative="1">
      <w:start w:val="1"/>
      <w:numFmt w:val="lowerLetter"/>
      <w:lvlText w:val="%8."/>
      <w:lvlJc w:val="left"/>
      <w:pPr>
        <w:ind w:left="5684" w:hanging="360"/>
      </w:pPr>
    </w:lvl>
    <w:lvl w:ilvl="8" w:tplc="73DC55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B86F51"/>
    <w:multiLevelType w:val="multilevel"/>
    <w:tmpl w:val="15581B7A"/>
    <w:lvl w:ilvl="0">
      <w:start w:val="1"/>
      <w:numFmt w:val="decimal"/>
      <w:suff w:val="space"/>
      <w:lvlText w:val="%1."/>
      <w:lvlJc w:val="left"/>
      <w:pPr>
        <w:ind w:left="794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>
    <w:nsid w:val="7D381648"/>
    <w:multiLevelType w:val="multilevel"/>
    <w:tmpl w:val="AE52150A"/>
    <w:lvl w:ilvl="0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E931196"/>
    <w:multiLevelType w:val="multilevel"/>
    <w:tmpl w:val="15581B7A"/>
    <w:lvl w:ilvl="0">
      <w:start w:val="1"/>
      <w:numFmt w:val="decimal"/>
      <w:suff w:val="space"/>
      <w:lvlText w:val="%1."/>
      <w:lvlJc w:val="left"/>
      <w:pPr>
        <w:ind w:left="794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6"/>
  </w:num>
  <w:num w:numId="4">
    <w:abstractNumId w:val="17"/>
  </w:num>
  <w:num w:numId="5">
    <w:abstractNumId w:val="29"/>
  </w:num>
  <w:num w:numId="6">
    <w:abstractNumId w:val="33"/>
  </w:num>
  <w:num w:numId="7">
    <w:abstractNumId w:val="14"/>
  </w:num>
  <w:num w:numId="8">
    <w:abstractNumId w:val="31"/>
  </w:num>
  <w:num w:numId="9">
    <w:abstractNumId w:val="22"/>
  </w:num>
  <w:num w:numId="10">
    <w:abstractNumId w:val="11"/>
  </w:num>
  <w:num w:numId="11">
    <w:abstractNumId w:val="7"/>
  </w:num>
  <w:num w:numId="12">
    <w:abstractNumId w:val="5"/>
  </w:num>
  <w:num w:numId="13">
    <w:abstractNumId w:val="26"/>
  </w:num>
  <w:num w:numId="14">
    <w:abstractNumId w:val="9"/>
  </w:num>
  <w:num w:numId="15">
    <w:abstractNumId w:val="4"/>
  </w:num>
  <w:num w:numId="16">
    <w:abstractNumId w:val="3"/>
  </w:num>
  <w:num w:numId="17">
    <w:abstractNumId w:val="10"/>
  </w:num>
  <w:num w:numId="18">
    <w:abstractNumId w:val="23"/>
  </w:num>
  <w:num w:numId="19">
    <w:abstractNumId w:val="12"/>
  </w:num>
  <w:num w:numId="20">
    <w:abstractNumId w:val="13"/>
  </w:num>
  <w:num w:numId="21">
    <w:abstractNumId w:val="15"/>
  </w:num>
  <w:num w:numId="22">
    <w:abstractNumId w:val="21"/>
  </w:num>
  <w:num w:numId="23">
    <w:abstractNumId w:val="24"/>
  </w:num>
  <w:num w:numId="24">
    <w:abstractNumId w:val="8"/>
  </w:num>
  <w:num w:numId="25">
    <w:abstractNumId w:val="18"/>
  </w:num>
  <w:num w:numId="26">
    <w:abstractNumId w:val="2"/>
  </w:num>
  <w:num w:numId="27">
    <w:abstractNumId w:val="16"/>
  </w:num>
  <w:num w:numId="28">
    <w:abstractNumId w:val="28"/>
  </w:num>
  <w:num w:numId="29">
    <w:abstractNumId w:val="32"/>
  </w:num>
  <w:num w:numId="30">
    <w:abstractNumId w:val="25"/>
  </w:num>
  <w:num w:numId="31">
    <w:abstractNumId w:val="34"/>
  </w:num>
  <w:num w:numId="32">
    <w:abstractNumId w:val="1"/>
  </w:num>
  <w:num w:numId="33">
    <w:abstractNumId w:val="19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C66"/>
    <w:rsid w:val="0000044B"/>
    <w:rsid w:val="00000AEA"/>
    <w:rsid w:val="0000251B"/>
    <w:rsid w:val="00002ABA"/>
    <w:rsid w:val="000038DF"/>
    <w:rsid w:val="00003E19"/>
    <w:rsid w:val="0000663A"/>
    <w:rsid w:val="00007288"/>
    <w:rsid w:val="00012ED7"/>
    <w:rsid w:val="00013988"/>
    <w:rsid w:val="0001725F"/>
    <w:rsid w:val="00020F8D"/>
    <w:rsid w:val="00022CD9"/>
    <w:rsid w:val="00023148"/>
    <w:rsid w:val="0002408C"/>
    <w:rsid w:val="00025197"/>
    <w:rsid w:val="000313FF"/>
    <w:rsid w:val="00031952"/>
    <w:rsid w:val="0003238F"/>
    <w:rsid w:val="0003313E"/>
    <w:rsid w:val="000331C6"/>
    <w:rsid w:val="00036037"/>
    <w:rsid w:val="00036661"/>
    <w:rsid w:val="00036C9A"/>
    <w:rsid w:val="000370B3"/>
    <w:rsid w:val="0003789D"/>
    <w:rsid w:val="0004039D"/>
    <w:rsid w:val="000447BD"/>
    <w:rsid w:val="00046F75"/>
    <w:rsid w:val="00046FC7"/>
    <w:rsid w:val="000501FE"/>
    <w:rsid w:val="00050F46"/>
    <w:rsid w:val="000559B8"/>
    <w:rsid w:val="00055C02"/>
    <w:rsid w:val="00057698"/>
    <w:rsid w:val="00057773"/>
    <w:rsid w:val="00060B3D"/>
    <w:rsid w:val="00062DC3"/>
    <w:rsid w:val="00063A12"/>
    <w:rsid w:val="00063C89"/>
    <w:rsid w:val="00064340"/>
    <w:rsid w:val="00065416"/>
    <w:rsid w:val="00065534"/>
    <w:rsid w:val="00066FE6"/>
    <w:rsid w:val="00067DC7"/>
    <w:rsid w:val="00070822"/>
    <w:rsid w:val="00070911"/>
    <w:rsid w:val="00071E93"/>
    <w:rsid w:val="00073669"/>
    <w:rsid w:val="00074777"/>
    <w:rsid w:val="00074C78"/>
    <w:rsid w:val="00075DEB"/>
    <w:rsid w:val="000778A8"/>
    <w:rsid w:val="00080803"/>
    <w:rsid w:val="00080CEA"/>
    <w:rsid w:val="000822D0"/>
    <w:rsid w:val="00083887"/>
    <w:rsid w:val="00084D89"/>
    <w:rsid w:val="000870F0"/>
    <w:rsid w:val="000909B9"/>
    <w:rsid w:val="00090A61"/>
    <w:rsid w:val="00090FBE"/>
    <w:rsid w:val="00092BEB"/>
    <w:rsid w:val="000936C2"/>
    <w:rsid w:val="00095F4D"/>
    <w:rsid w:val="00097529"/>
    <w:rsid w:val="00097C8F"/>
    <w:rsid w:val="000A1110"/>
    <w:rsid w:val="000A17C6"/>
    <w:rsid w:val="000A2D3F"/>
    <w:rsid w:val="000A3479"/>
    <w:rsid w:val="000A35A5"/>
    <w:rsid w:val="000A6AB6"/>
    <w:rsid w:val="000A726C"/>
    <w:rsid w:val="000A7739"/>
    <w:rsid w:val="000B12CB"/>
    <w:rsid w:val="000B1FEA"/>
    <w:rsid w:val="000B2A55"/>
    <w:rsid w:val="000B3ACA"/>
    <w:rsid w:val="000B4B3B"/>
    <w:rsid w:val="000B5621"/>
    <w:rsid w:val="000B7CF8"/>
    <w:rsid w:val="000C3AE2"/>
    <w:rsid w:val="000C48C5"/>
    <w:rsid w:val="000C6B0E"/>
    <w:rsid w:val="000C7130"/>
    <w:rsid w:val="000D0B94"/>
    <w:rsid w:val="000D0D38"/>
    <w:rsid w:val="000D2946"/>
    <w:rsid w:val="000D6011"/>
    <w:rsid w:val="000D679C"/>
    <w:rsid w:val="000D6E89"/>
    <w:rsid w:val="000E1663"/>
    <w:rsid w:val="000E2559"/>
    <w:rsid w:val="000E478F"/>
    <w:rsid w:val="000E71A1"/>
    <w:rsid w:val="000F07C7"/>
    <w:rsid w:val="000F11E7"/>
    <w:rsid w:val="000F12E1"/>
    <w:rsid w:val="000F14CD"/>
    <w:rsid w:val="000F1DB9"/>
    <w:rsid w:val="000F2F55"/>
    <w:rsid w:val="000F39F1"/>
    <w:rsid w:val="000F3A2F"/>
    <w:rsid w:val="000F3E67"/>
    <w:rsid w:val="000F4AFA"/>
    <w:rsid w:val="000F6C98"/>
    <w:rsid w:val="00100888"/>
    <w:rsid w:val="00100B28"/>
    <w:rsid w:val="0010215F"/>
    <w:rsid w:val="0010227B"/>
    <w:rsid w:val="001045AD"/>
    <w:rsid w:val="00106976"/>
    <w:rsid w:val="001072A9"/>
    <w:rsid w:val="00107D91"/>
    <w:rsid w:val="00110F6F"/>
    <w:rsid w:val="00111461"/>
    <w:rsid w:val="00111BE4"/>
    <w:rsid w:val="00111C5B"/>
    <w:rsid w:val="0011245F"/>
    <w:rsid w:val="001128CD"/>
    <w:rsid w:val="00112C60"/>
    <w:rsid w:val="0011529F"/>
    <w:rsid w:val="001157A6"/>
    <w:rsid w:val="00115F7C"/>
    <w:rsid w:val="0011764F"/>
    <w:rsid w:val="0011795C"/>
    <w:rsid w:val="0012196A"/>
    <w:rsid w:val="001247B3"/>
    <w:rsid w:val="00125ADA"/>
    <w:rsid w:val="00126AD1"/>
    <w:rsid w:val="00126E1A"/>
    <w:rsid w:val="0013039C"/>
    <w:rsid w:val="00130B5A"/>
    <w:rsid w:val="001334B2"/>
    <w:rsid w:val="00133B0F"/>
    <w:rsid w:val="00133C9F"/>
    <w:rsid w:val="001346CB"/>
    <w:rsid w:val="001350C6"/>
    <w:rsid w:val="00135210"/>
    <w:rsid w:val="00136CEC"/>
    <w:rsid w:val="00137668"/>
    <w:rsid w:val="00142A56"/>
    <w:rsid w:val="00143279"/>
    <w:rsid w:val="001441DC"/>
    <w:rsid w:val="001442B4"/>
    <w:rsid w:val="00150FEA"/>
    <w:rsid w:val="001516A0"/>
    <w:rsid w:val="00153A90"/>
    <w:rsid w:val="00154916"/>
    <w:rsid w:val="00162B2D"/>
    <w:rsid w:val="00162DE6"/>
    <w:rsid w:val="00163C3F"/>
    <w:rsid w:val="00163E0A"/>
    <w:rsid w:val="001640F5"/>
    <w:rsid w:val="00164B74"/>
    <w:rsid w:val="00165F80"/>
    <w:rsid w:val="00167AA2"/>
    <w:rsid w:val="001707A9"/>
    <w:rsid w:val="001734F6"/>
    <w:rsid w:val="0017397D"/>
    <w:rsid w:val="001753E3"/>
    <w:rsid w:val="001804EA"/>
    <w:rsid w:val="001811F1"/>
    <w:rsid w:val="00183C50"/>
    <w:rsid w:val="00183CFD"/>
    <w:rsid w:val="00184408"/>
    <w:rsid w:val="00185F2B"/>
    <w:rsid w:val="00186318"/>
    <w:rsid w:val="001926C1"/>
    <w:rsid w:val="00192B0F"/>
    <w:rsid w:val="001977EC"/>
    <w:rsid w:val="001A1EB2"/>
    <w:rsid w:val="001A496A"/>
    <w:rsid w:val="001A544A"/>
    <w:rsid w:val="001A7465"/>
    <w:rsid w:val="001B1046"/>
    <w:rsid w:val="001B24EB"/>
    <w:rsid w:val="001B6D0B"/>
    <w:rsid w:val="001B7CF6"/>
    <w:rsid w:val="001C2CB8"/>
    <w:rsid w:val="001C36D4"/>
    <w:rsid w:val="001C3B9B"/>
    <w:rsid w:val="001C47FA"/>
    <w:rsid w:val="001C559B"/>
    <w:rsid w:val="001D0E4F"/>
    <w:rsid w:val="001D2884"/>
    <w:rsid w:val="001D2D72"/>
    <w:rsid w:val="001D3E1E"/>
    <w:rsid w:val="001D53E4"/>
    <w:rsid w:val="001D67D6"/>
    <w:rsid w:val="001D698B"/>
    <w:rsid w:val="001D7471"/>
    <w:rsid w:val="001D7870"/>
    <w:rsid w:val="001E1B8A"/>
    <w:rsid w:val="001E3FB8"/>
    <w:rsid w:val="001F059A"/>
    <w:rsid w:val="001F0A86"/>
    <w:rsid w:val="001F0AE3"/>
    <w:rsid w:val="001F12D4"/>
    <w:rsid w:val="001F163B"/>
    <w:rsid w:val="001F2C12"/>
    <w:rsid w:val="001F5E5F"/>
    <w:rsid w:val="001F67D9"/>
    <w:rsid w:val="0020026C"/>
    <w:rsid w:val="002004D9"/>
    <w:rsid w:val="0020140B"/>
    <w:rsid w:val="00202D7A"/>
    <w:rsid w:val="0020432C"/>
    <w:rsid w:val="00205039"/>
    <w:rsid w:val="002050C0"/>
    <w:rsid w:val="00211CC4"/>
    <w:rsid w:val="00214077"/>
    <w:rsid w:val="00215DEB"/>
    <w:rsid w:val="002207BE"/>
    <w:rsid w:val="00221745"/>
    <w:rsid w:val="00222457"/>
    <w:rsid w:val="0022274E"/>
    <w:rsid w:val="00222E2D"/>
    <w:rsid w:val="00225808"/>
    <w:rsid w:val="0022653F"/>
    <w:rsid w:val="002268DB"/>
    <w:rsid w:val="00226D94"/>
    <w:rsid w:val="002313DA"/>
    <w:rsid w:val="00232096"/>
    <w:rsid w:val="002322B7"/>
    <w:rsid w:val="002327BC"/>
    <w:rsid w:val="00232883"/>
    <w:rsid w:val="002328D2"/>
    <w:rsid w:val="0023328A"/>
    <w:rsid w:val="00234C54"/>
    <w:rsid w:val="00235EE1"/>
    <w:rsid w:val="00235F56"/>
    <w:rsid w:val="0023648C"/>
    <w:rsid w:val="00236498"/>
    <w:rsid w:val="002418BE"/>
    <w:rsid w:val="0024243D"/>
    <w:rsid w:val="00242BB4"/>
    <w:rsid w:val="002509FA"/>
    <w:rsid w:val="00253833"/>
    <w:rsid w:val="002542E8"/>
    <w:rsid w:val="002560D2"/>
    <w:rsid w:val="0025655B"/>
    <w:rsid w:val="002607B7"/>
    <w:rsid w:val="0026516B"/>
    <w:rsid w:val="002652AE"/>
    <w:rsid w:val="002663C2"/>
    <w:rsid w:val="00266AA2"/>
    <w:rsid w:val="0027169B"/>
    <w:rsid w:val="0027234B"/>
    <w:rsid w:val="002728F9"/>
    <w:rsid w:val="00273F14"/>
    <w:rsid w:val="002767D5"/>
    <w:rsid w:val="002773D3"/>
    <w:rsid w:val="00281348"/>
    <w:rsid w:val="0028424B"/>
    <w:rsid w:val="00285FF1"/>
    <w:rsid w:val="00286F69"/>
    <w:rsid w:val="00287873"/>
    <w:rsid w:val="0028789B"/>
    <w:rsid w:val="002906E5"/>
    <w:rsid w:val="002908FE"/>
    <w:rsid w:val="00290BAE"/>
    <w:rsid w:val="002932A2"/>
    <w:rsid w:val="00294C1C"/>
    <w:rsid w:val="002974A5"/>
    <w:rsid w:val="002A0C0E"/>
    <w:rsid w:val="002A23D8"/>
    <w:rsid w:val="002A3063"/>
    <w:rsid w:val="002A3D93"/>
    <w:rsid w:val="002A6006"/>
    <w:rsid w:val="002A683B"/>
    <w:rsid w:val="002A7434"/>
    <w:rsid w:val="002B088E"/>
    <w:rsid w:val="002B2D83"/>
    <w:rsid w:val="002B2F8F"/>
    <w:rsid w:val="002B5137"/>
    <w:rsid w:val="002B66DC"/>
    <w:rsid w:val="002B6AF5"/>
    <w:rsid w:val="002C0343"/>
    <w:rsid w:val="002C1B2D"/>
    <w:rsid w:val="002C2CDE"/>
    <w:rsid w:val="002C2F57"/>
    <w:rsid w:val="002C3D3B"/>
    <w:rsid w:val="002C3F68"/>
    <w:rsid w:val="002C4664"/>
    <w:rsid w:val="002C4870"/>
    <w:rsid w:val="002C4EB6"/>
    <w:rsid w:val="002C6647"/>
    <w:rsid w:val="002C6BE1"/>
    <w:rsid w:val="002C7034"/>
    <w:rsid w:val="002D0995"/>
    <w:rsid w:val="002D1756"/>
    <w:rsid w:val="002D262F"/>
    <w:rsid w:val="002D312F"/>
    <w:rsid w:val="002D3A5B"/>
    <w:rsid w:val="002D61C5"/>
    <w:rsid w:val="002D64EC"/>
    <w:rsid w:val="002D7350"/>
    <w:rsid w:val="002D7962"/>
    <w:rsid w:val="002D7B86"/>
    <w:rsid w:val="002E1542"/>
    <w:rsid w:val="002E16F7"/>
    <w:rsid w:val="002E3637"/>
    <w:rsid w:val="002E3B58"/>
    <w:rsid w:val="002E3C6E"/>
    <w:rsid w:val="002E586C"/>
    <w:rsid w:val="002E7ED1"/>
    <w:rsid w:val="002F0250"/>
    <w:rsid w:val="002F50FB"/>
    <w:rsid w:val="002F7842"/>
    <w:rsid w:val="002F7B4D"/>
    <w:rsid w:val="00300F43"/>
    <w:rsid w:val="00301814"/>
    <w:rsid w:val="003025B2"/>
    <w:rsid w:val="003057DF"/>
    <w:rsid w:val="00305DDB"/>
    <w:rsid w:val="00305FDE"/>
    <w:rsid w:val="00306E5C"/>
    <w:rsid w:val="00307C9F"/>
    <w:rsid w:val="00307CB9"/>
    <w:rsid w:val="00310346"/>
    <w:rsid w:val="00310BBA"/>
    <w:rsid w:val="003110FE"/>
    <w:rsid w:val="00311911"/>
    <w:rsid w:val="00311A88"/>
    <w:rsid w:val="003122A9"/>
    <w:rsid w:val="00314390"/>
    <w:rsid w:val="00314D3A"/>
    <w:rsid w:val="003164F4"/>
    <w:rsid w:val="003176AB"/>
    <w:rsid w:val="00317EA8"/>
    <w:rsid w:val="00320CA9"/>
    <w:rsid w:val="00321DF6"/>
    <w:rsid w:val="00322761"/>
    <w:rsid w:val="0032282D"/>
    <w:rsid w:val="0032771E"/>
    <w:rsid w:val="00330150"/>
    <w:rsid w:val="0033105E"/>
    <w:rsid w:val="00331464"/>
    <w:rsid w:val="00333E4F"/>
    <w:rsid w:val="00334369"/>
    <w:rsid w:val="00335EB1"/>
    <w:rsid w:val="003363ED"/>
    <w:rsid w:val="003378F0"/>
    <w:rsid w:val="0034316D"/>
    <w:rsid w:val="00345B19"/>
    <w:rsid w:val="00346E23"/>
    <w:rsid w:val="00346E84"/>
    <w:rsid w:val="00351D20"/>
    <w:rsid w:val="00353319"/>
    <w:rsid w:val="003543B1"/>
    <w:rsid w:val="00354B22"/>
    <w:rsid w:val="00356F31"/>
    <w:rsid w:val="00360F8D"/>
    <w:rsid w:val="00362926"/>
    <w:rsid w:val="00363BE9"/>
    <w:rsid w:val="003645E0"/>
    <w:rsid w:val="003661C5"/>
    <w:rsid w:val="003664B2"/>
    <w:rsid w:val="00370229"/>
    <w:rsid w:val="003717E4"/>
    <w:rsid w:val="00372BB3"/>
    <w:rsid w:val="003757BA"/>
    <w:rsid w:val="00376ED1"/>
    <w:rsid w:val="00380C86"/>
    <w:rsid w:val="00383EA4"/>
    <w:rsid w:val="003847C9"/>
    <w:rsid w:val="00385DC1"/>
    <w:rsid w:val="003877FD"/>
    <w:rsid w:val="003949DD"/>
    <w:rsid w:val="00395E42"/>
    <w:rsid w:val="003965C5"/>
    <w:rsid w:val="00397CD0"/>
    <w:rsid w:val="003A22EA"/>
    <w:rsid w:val="003A41B6"/>
    <w:rsid w:val="003A4270"/>
    <w:rsid w:val="003A512B"/>
    <w:rsid w:val="003A6B09"/>
    <w:rsid w:val="003A7B57"/>
    <w:rsid w:val="003B0956"/>
    <w:rsid w:val="003B0DBF"/>
    <w:rsid w:val="003B0DF9"/>
    <w:rsid w:val="003B1890"/>
    <w:rsid w:val="003B4414"/>
    <w:rsid w:val="003B5F07"/>
    <w:rsid w:val="003B631C"/>
    <w:rsid w:val="003B6895"/>
    <w:rsid w:val="003C10B7"/>
    <w:rsid w:val="003C26CF"/>
    <w:rsid w:val="003C2D67"/>
    <w:rsid w:val="003C42CF"/>
    <w:rsid w:val="003C6E1A"/>
    <w:rsid w:val="003D3579"/>
    <w:rsid w:val="003D4933"/>
    <w:rsid w:val="003D521A"/>
    <w:rsid w:val="003D61C1"/>
    <w:rsid w:val="003D7B15"/>
    <w:rsid w:val="003E0A44"/>
    <w:rsid w:val="003E1EE0"/>
    <w:rsid w:val="003E2740"/>
    <w:rsid w:val="003E364B"/>
    <w:rsid w:val="003E3C3B"/>
    <w:rsid w:val="003E3E2E"/>
    <w:rsid w:val="003E58BF"/>
    <w:rsid w:val="003E66E8"/>
    <w:rsid w:val="003E71BE"/>
    <w:rsid w:val="003E7E52"/>
    <w:rsid w:val="003F2133"/>
    <w:rsid w:val="003F430F"/>
    <w:rsid w:val="003F540B"/>
    <w:rsid w:val="003F546C"/>
    <w:rsid w:val="003F57ED"/>
    <w:rsid w:val="003F6956"/>
    <w:rsid w:val="0040077C"/>
    <w:rsid w:val="00401CED"/>
    <w:rsid w:val="004034CC"/>
    <w:rsid w:val="00403C63"/>
    <w:rsid w:val="0040533F"/>
    <w:rsid w:val="00405AF0"/>
    <w:rsid w:val="00405C2D"/>
    <w:rsid w:val="00412574"/>
    <w:rsid w:val="004125A4"/>
    <w:rsid w:val="00412AB1"/>
    <w:rsid w:val="00414941"/>
    <w:rsid w:val="00415ED2"/>
    <w:rsid w:val="00417F38"/>
    <w:rsid w:val="00421221"/>
    <w:rsid w:val="0042278B"/>
    <w:rsid w:val="00422D3F"/>
    <w:rsid w:val="004259CF"/>
    <w:rsid w:val="00425C88"/>
    <w:rsid w:val="00426893"/>
    <w:rsid w:val="00431143"/>
    <w:rsid w:val="00432E1E"/>
    <w:rsid w:val="00434454"/>
    <w:rsid w:val="004353B9"/>
    <w:rsid w:val="004356F2"/>
    <w:rsid w:val="004374E7"/>
    <w:rsid w:val="00442CF5"/>
    <w:rsid w:val="00443ECB"/>
    <w:rsid w:val="00445BE3"/>
    <w:rsid w:val="00446BC9"/>
    <w:rsid w:val="00453DB4"/>
    <w:rsid w:val="00453F91"/>
    <w:rsid w:val="00455A09"/>
    <w:rsid w:val="00455B3E"/>
    <w:rsid w:val="00455E07"/>
    <w:rsid w:val="00460802"/>
    <w:rsid w:val="00462740"/>
    <w:rsid w:val="00462D02"/>
    <w:rsid w:val="00463761"/>
    <w:rsid w:val="00464F32"/>
    <w:rsid w:val="00465077"/>
    <w:rsid w:val="00465184"/>
    <w:rsid w:val="00465A34"/>
    <w:rsid w:val="00466792"/>
    <w:rsid w:val="0047068C"/>
    <w:rsid w:val="00472275"/>
    <w:rsid w:val="004770BB"/>
    <w:rsid w:val="00480A91"/>
    <w:rsid w:val="00480D90"/>
    <w:rsid w:val="00480EA7"/>
    <w:rsid w:val="00481CBF"/>
    <w:rsid w:val="004825B3"/>
    <w:rsid w:val="00482F14"/>
    <w:rsid w:val="00485321"/>
    <w:rsid w:val="00485814"/>
    <w:rsid w:val="004908EB"/>
    <w:rsid w:val="004914B5"/>
    <w:rsid w:val="00493E1D"/>
    <w:rsid w:val="00495379"/>
    <w:rsid w:val="00496E3C"/>
    <w:rsid w:val="004A18B3"/>
    <w:rsid w:val="004A3072"/>
    <w:rsid w:val="004A4D9C"/>
    <w:rsid w:val="004A4DB0"/>
    <w:rsid w:val="004B0251"/>
    <w:rsid w:val="004B156B"/>
    <w:rsid w:val="004B2602"/>
    <w:rsid w:val="004B29F0"/>
    <w:rsid w:val="004B33FA"/>
    <w:rsid w:val="004B3507"/>
    <w:rsid w:val="004B4D22"/>
    <w:rsid w:val="004B5B09"/>
    <w:rsid w:val="004B663D"/>
    <w:rsid w:val="004B6DB2"/>
    <w:rsid w:val="004B75C5"/>
    <w:rsid w:val="004C005D"/>
    <w:rsid w:val="004C032F"/>
    <w:rsid w:val="004C0F2B"/>
    <w:rsid w:val="004C21A9"/>
    <w:rsid w:val="004C29E5"/>
    <w:rsid w:val="004C4B44"/>
    <w:rsid w:val="004C539A"/>
    <w:rsid w:val="004C55E8"/>
    <w:rsid w:val="004D1D3D"/>
    <w:rsid w:val="004D2845"/>
    <w:rsid w:val="004D3173"/>
    <w:rsid w:val="004D5264"/>
    <w:rsid w:val="004D77ED"/>
    <w:rsid w:val="004E4B44"/>
    <w:rsid w:val="004E5AEE"/>
    <w:rsid w:val="004E6236"/>
    <w:rsid w:val="004E69F5"/>
    <w:rsid w:val="004F237E"/>
    <w:rsid w:val="004F2A0E"/>
    <w:rsid w:val="004F2C1D"/>
    <w:rsid w:val="004F2ED1"/>
    <w:rsid w:val="004F394B"/>
    <w:rsid w:val="004F5708"/>
    <w:rsid w:val="004F70E5"/>
    <w:rsid w:val="00500333"/>
    <w:rsid w:val="0050043F"/>
    <w:rsid w:val="005009FE"/>
    <w:rsid w:val="00501829"/>
    <w:rsid w:val="005022A5"/>
    <w:rsid w:val="005029D7"/>
    <w:rsid w:val="00505A33"/>
    <w:rsid w:val="00505B1D"/>
    <w:rsid w:val="00506232"/>
    <w:rsid w:val="0050689C"/>
    <w:rsid w:val="00506F93"/>
    <w:rsid w:val="005077D4"/>
    <w:rsid w:val="00507BE8"/>
    <w:rsid w:val="005100B5"/>
    <w:rsid w:val="005125D8"/>
    <w:rsid w:val="00512C79"/>
    <w:rsid w:val="005157B7"/>
    <w:rsid w:val="005168E6"/>
    <w:rsid w:val="00517B5A"/>
    <w:rsid w:val="00520753"/>
    <w:rsid w:val="0052077A"/>
    <w:rsid w:val="00522076"/>
    <w:rsid w:val="00523651"/>
    <w:rsid w:val="0052384E"/>
    <w:rsid w:val="00524742"/>
    <w:rsid w:val="00524DE2"/>
    <w:rsid w:val="00526501"/>
    <w:rsid w:val="00526EC0"/>
    <w:rsid w:val="005276DB"/>
    <w:rsid w:val="0053035B"/>
    <w:rsid w:val="00530FCF"/>
    <w:rsid w:val="00530FFD"/>
    <w:rsid w:val="00531408"/>
    <w:rsid w:val="00535D36"/>
    <w:rsid w:val="00536221"/>
    <w:rsid w:val="00536876"/>
    <w:rsid w:val="00536F36"/>
    <w:rsid w:val="005379C2"/>
    <w:rsid w:val="0054049C"/>
    <w:rsid w:val="00541B58"/>
    <w:rsid w:val="005425AB"/>
    <w:rsid w:val="005438AC"/>
    <w:rsid w:val="00544D5D"/>
    <w:rsid w:val="0055793F"/>
    <w:rsid w:val="00560CA2"/>
    <w:rsid w:val="00562C7C"/>
    <w:rsid w:val="00563BA4"/>
    <w:rsid w:val="00564822"/>
    <w:rsid w:val="00564D20"/>
    <w:rsid w:val="00567C73"/>
    <w:rsid w:val="0057060C"/>
    <w:rsid w:val="005726AF"/>
    <w:rsid w:val="005729E8"/>
    <w:rsid w:val="00573C43"/>
    <w:rsid w:val="00574A00"/>
    <w:rsid w:val="00575931"/>
    <w:rsid w:val="0058074F"/>
    <w:rsid w:val="005829A5"/>
    <w:rsid w:val="005829C8"/>
    <w:rsid w:val="00583998"/>
    <w:rsid w:val="00583BC8"/>
    <w:rsid w:val="005870F1"/>
    <w:rsid w:val="00593146"/>
    <w:rsid w:val="005936F4"/>
    <w:rsid w:val="00594F55"/>
    <w:rsid w:val="0059521A"/>
    <w:rsid w:val="00597632"/>
    <w:rsid w:val="005A17F4"/>
    <w:rsid w:val="005A4DE5"/>
    <w:rsid w:val="005A5DD3"/>
    <w:rsid w:val="005A6691"/>
    <w:rsid w:val="005B26BC"/>
    <w:rsid w:val="005B3A0F"/>
    <w:rsid w:val="005B4B08"/>
    <w:rsid w:val="005B50A1"/>
    <w:rsid w:val="005B52B6"/>
    <w:rsid w:val="005B5B60"/>
    <w:rsid w:val="005C1538"/>
    <w:rsid w:val="005C235F"/>
    <w:rsid w:val="005C296E"/>
    <w:rsid w:val="005C38C0"/>
    <w:rsid w:val="005C44F6"/>
    <w:rsid w:val="005C4A64"/>
    <w:rsid w:val="005C6F53"/>
    <w:rsid w:val="005D142A"/>
    <w:rsid w:val="005D1E23"/>
    <w:rsid w:val="005D339E"/>
    <w:rsid w:val="005D360E"/>
    <w:rsid w:val="005D4EE0"/>
    <w:rsid w:val="005D5C1B"/>
    <w:rsid w:val="005D6CE1"/>
    <w:rsid w:val="005E06C3"/>
    <w:rsid w:val="005E1C1F"/>
    <w:rsid w:val="005E4723"/>
    <w:rsid w:val="005F0044"/>
    <w:rsid w:val="005F02E1"/>
    <w:rsid w:val="005F2D7B"/>
    <w:rsid w:val="005F30E8"/>
    <w:rsid w:val="005F35C6"/>
    <w:rsid w:val="005F3869"/>
    <w:rsid w:val="005F3B7E"/>
    <w:rsid w:val="005F6582"/>
    <w:rsid w:val="005F6A67"/>
    <w:rsid w:val="005F75AD"/>
    <w:rsid w:val="006014B3"/>
    <w:rsid w:val="00601DB3"/>
    <w:rsid w:val="00607381"/>
    <w:rsid w:val="00607A75"/>
    <w:rsid w:val="00611051"/>
    <w:rsid w:val="00611F89"/>
    <w:rsid w:val="006144BF"/>
    <w:rsid w:val="00616E1E"/>
    <w:rsid w:val="00620AAF"/>
    <w:rsid w:val="00624448"/>
    <w:rsid w:val="0062568A"/>
    <w:rsid w:val="00626335"/>
    <w:rsid w:val="0062655E"/>
    <w:rsid w:val="00630B9E"/>
    <w:rsid w:val="006321E0"/>
    <w:rsid w:val="00633EFA"/>
    <w:rsid w:val="00634A21"/>
    <w:rsid w:val="00634CCF"/>
    <w:rsid w:val="00634DF5"/>
    <w:rsid w:val="00635423"/>
    <w:rsid w:val="006354B5"/>
    <w:rsid w:val="00636812"/>
    <w:rsid w:val="00640834"/>
    <w:rsid w:val="00641752"/>
    <w:rsid w:val="00642F0C"/>
    <w:rsid w:val="006430DA"/>
    <w:rsid w:val="006435CD"/>
    <w:rsid w:val="0064368F"/>
    <w:rsid w:val="00643C31"/>
    <w:rsid w:val="0064793F"/>
    <w:rsid w:val="00650A3F"/>
    <w:rsid w:val="00650E1E"/>
    <w:rsid w:val="00651B78"/>
    <w:rsid w:val="0065207B"/>
    <w:rsid w:val="00652745"/>
    <w:rsid w:val="0065303A"/>
    <w:rsid w:val="00653582"/>
    <w:rsid w:val="0065447C"/>
    <w:rsid w:val="00655161"/>
    <w:rsid w:val="00656D2B"/>
    <w:rsid w:val="00657913"/>
    <w:rsid w:val="00660912"/>
    <w:rsid w:val="0066418D"/>
    <w:rsid w:val="00666F4C"/>
    <w:rsid w:val="00671AC0"/>
    <w:rsid w:val="00674F36"/>
    <w:rsid w:val="00675026"/>
    <w:rsid w:val="00681B60"/>
    <w:rsid w:val="00683AFD"/>
    <w:rsid w:val="00684ADF"/>
    <w:rsid w:val="0068573D"/>
    <w:rsid w:val="00686537"/>
    <w:rsid w:val="0068796D"/>
    <w:rsid w:val="00687B8C"/>
    <w:rsid w:val="00687D3F"/>
    <w:rsid w:val="0069015E"/>
    <w:rsid w:val="00690F81"/>
    <w:rsid w:val="006953D0"/>
    <w:rsid w:val="00697A47"/>
    <w:rsid w:val="00697AF3"/>
    <w:rsid w:val="006A031C"/>
    <w:rsid w:val="006A13CD"/>
    <w:rsid w:val="006A2876"/>
    <w:rsid w:val="006A72FC"/>
    <w:rsid w:val="006A7633"/>
    <w:rsid w:val="006A776D"/>
    <w:rsid w:val="006B1B8D"/>
    <w:rsid w:val="006B3979"/>
    <w:rsid w:val="006B4D44"/>
    <w:rsid w:val="006B7027"/>
    <w:rsid w:val="006B7587"/>
    <w:rsid w:val="006B7C5D"/>
    <w:rsid w:val="006C2E61"/>
    <w:rsid w:val="006C5471"/>
    <w:rsid w:val="006C6F8B"/>
    <w:rsid w:val="006D355D"/>
    <w:rsid w:val="006D37E8"/>
    <w:rsid w:val="006E084C"/>
    <w:rsid w:val="006E1A69"/>
    <w:rsid w:val="006E3145"/>
    <w:rsid w:val="006E3A15"/>
    <w:rsid w:val="006E3E43"/>
    <w:rsid w:val="006E5905"/>
    <w:rsid w:val="006F01C0"/>
    <w:rsid w:val="006F0B1C"/>
    <w:rsid w:val="006F13EB"/>
    <w:rsid w:val="006F2D0A"/>
    <w:rsid w:val="006F433D"/>
    <w:rsid w:val="006F450A"/>
    <w:rsid w:val="006F76F0"/>
    <w:rsid w:val="00701870"/>
    <w:rsid w:val="007019BD"/>
    <w:rsid w:val="00701D7A"/>
    <w:rsid w:val="00704793"/>
    <w:rsid w:val="00705055"/>
    <w:rsid w:val="00705233"/>
    <w:rsid w:val="007058BA"/>
    <w:rsid w:val="007063F2"/>
    <w:rsid w:val="00706D7D"/>
    <w:rsid w:val="00711C51"/>
    <w:rsid w:val="0071421E"/>
    <w:rsid w:val="0071430D"/>
    <w:rsid w:val="0071559B"/>
    <w:rsid w:val="00716D49"/>
    <w:rsid w:val="00717EB9"/>
    <w:rsid w:val="0072063A"/>
    <w:rsid w:val="007213B5"/>
    <w:rsid w:val="007256AA"/>
    <w:rsid w:val="00726686"/>
    <w:rsid w:val="00727233"/>
    <w:rsid w:val="0073067C"/>
    <w:rsid w:val="00730800"/>
    <w:rsid w:val="0073224B"/>
    <w:rsid w:val="0073253A"/>
    <w:rsid w:val="00732873"/>
    <w:rsid w:val="00735D25"/>
    <w:rsid w:val="00736CD2"/>
    <w:rsid w:val="007418AC"/>
    <w:rsid w:val="00741D5E"/>
    <w:rsid w:val="0074231A"/>
    <w:rsid w:val="007428A4"/>
    <w:rsid w:val="00743BF6"/>
    <w:rsid w:val="00743E26"/>
    <w:rsid w:val="0074541A"/>
    <w:rsid w:val="0074686F"/>
    <w:rsid w:val="00751463"/>
    <w:rsid w:val="00751509"/>
    <w:rsid w:val="00754E55"/>
    <w:rsid w:val="00755BBC"/>
    <w:rsid w:val="00761E73"/>
    <w:rsid w:val="00761F54"/>
    <w:rsid w:val="0076203E"/>
    <w:rsid w:val="007626AA"/>
    <w:rsid w:val="00762A68"/>
    <w:rsid w:val="0076458B"/>
    <w:rsid w:val="0076583F"/>
    <w:rsid w:val="00765DEB"/>
    <w:rsid w:val="00766A71"/>
    <w:rsid w:val="0077127D"/>
    <w:rsid w:val="00772258"/>
    <w:rsid w:val="00772E5F"/>
    <w:rsid w:val="0077447B"/>
    <w:rsid w:val="00775CF8"/>
    <w:rsid w:val="00781A84"/>
    <w:rsid w:val="00784EB2"/>
    <w:rsid w:val="00785020"/>
    <w:rsid w:val="007863EF"/>
    <w:rsid w:val="00787261"/>
    <w:rsid w:val="007878E0"/>
    <w:rsid w:val="00790BF3"/>
    <w:rsid w:val="007923DF"/>
    <w:rsid w:val="00792F1B"/>
    <w:rsid w:val="007941A5"/>
    <w:rsid w:val="007A0770"/>
    <w:rsid w:val="007A1369"/>
    <w:rsid w:val="007A3F9B"/>
    <w:rsid w:val="007A52C9"/>
    <w:rsid w:val="007A73A5"/>
    <w:rsid w:val="007A771D"/>
    <w:rsid w:val="007B1123"/>
    <w:rsid w:val="007B1575"/>
    <w:rsid w:val="007B2E1A"/>
    <w:rsid w:val="007B4017"/>
    <w:rsid w:val="007B50AE"/>
    <w:rsid w:val="007B697D"/>
    <w:rsid w:val="007B6ADE"/>
    <w:rsid w:val="007B7F9E"/>
    <w:rsid w:val="007C19AA"/>
    <w:rsid w:val="007C36E9"/>
    <w:rsid w:val="007C4F52"/>
    <w:rsid w:val="007C6EA9"/>
    <w:rsid w:val="007C731B"/>
    <w:rsid w:val="007D15DE"/>
    <w:rsid w:val="007D1BF2"/>
    <w:rsid w:val="007D282E"/>
    <w:rsid w:val="007D2E31"/>
    <w:rsid w:val="007D37A8"/>
    <w:rsid w:val="007D3E25"/>
    <w:rsid w:val="007D4639"/>
    <w:rsid w:val="007D4770"/>
    <w:rsid w:val="007D68B3"/>
    <w:rsid w:val="007D7F9B"/>
    <w:rsid w:val="007E10A2"/>
    <w:rsid w:val="007E4574"/>
    <w:rsid w:val="007E53EE"/>
    <w:rsid w:val="007E55A8"/>
    <w:rsid w:val="007E5EA1"/>
    <w:rsid w:val="007E726F"/>
    <w:rsid w:val="007E77AD"/>
    <w:rsid w:val="007E7897"/>
    <w:rsid w:val="007E78D3"/>
    <w:rsid w:val="007F28E0"/>
    <w:rsid w:val="007F2EAF"/>
    <w:rsid w:val="007F39A9"/>
    <w:rsid w:val="007F6536"/>
    <w:rsid w:val="007F68AC"/>
    <w:rsid w:val="007F70FE"/>
    <w:rsid w:val="00802494"/>
    <w:rsid w:val="0080291B"/>
    <w:rsid w:val="008066DD"/>
    <w:rsid w:val="0080690F"/>
    <w:rsid w:val="008073B3"/>
    <w:rsid w:val="008078B2"/>
    <w:rsid w:val="0081057D"/>
    <w:rsid w:val="00810DB2"/>
    <w:rsid w:val="00812506"/>
    <w:rsid w:val="00815AE5"/>
    <w:rsid w:val="00815DBA"/>
    <w:rsid w:val="00816456"/>
    <w:rsid w:val="0082010A"/>
    <w:rsid w:val="008216EF"/>
    <w:rsid w:val="00822FF8"/>
    <w:rsid w:val="0082432A"/>
    <w:rsid w:val="00824D96"/>
    <w:rsid w:val="008269DF"/>
    <w:rsid w:val="00826C0A"/>
    <w:rsid w:val="0082730F"/>
    <w:rsid w:val="00827A2B"/>
    <w:rsid w:val="00827AE4"/>
    <w:rsid w:val="008330F2"/>
    <w:rsid w:val="00833658"/>
    <w:rsid w:val="00836F39"/>
    <w:rsid w:val="00841A52"/>
    <w:rsid w:val="00841F90"/>
    <w:rsid w:val="0084254D"/>
    <w:rsid w:val="00846AD3"/>
    <w:rsid w:val="00846D43"/>
    <w:rsid w:val="008522C4"/>
    <w:rsid w:val="00857DCD"/>
    <w:rsid w:val="00857F75"/>
    <w:rsid w:val="0086137F"/>
    <w:rsid w:val="00861D4F"/>
    <w:rsid w:val="008639C6"/>
    <w:rsid w:val="00863B0D"/>
    <w:rsid w:val="0086426B"/>
    <w:rsid w:val="00867EE5"/>
    <w:rsid w:val="00870576"/>
    <w:rsid w:val="008711E3"/>
    <w:rsid w:val="008714CB"/>
    <w:rsid w:val="00871E98"/>
    <w:rsid w:val="0087222C"/>
    <w:rsid w:val="00872D05"/>
    <w:rsid w:val="008740C9"/>
    <w:rsid w:val="00875260"/>
    <w:rsid w:val="00876108"/>
    <w:rsid w:val="00876878"/>
    <w:rsid w:val="00877052"/>
    <w:rsid w:val="00877D90"/>
    <w:rsid w:val="00880194"/>
    <w:rsid w:val="00881800"/>
    <w:rsid w:val="00881B01"/>
    <w:rsid w:val="00884202"/>
    <w:rsid w:val="00891644"/>
    <w:rsid w:val="008926D1"/>
    <w:rsid w:val="00893A1E"/>
    <w:rsid w:val="008947C0"/>
    <w:rsid w:val="00894910"/>
    <w:rsid w:val="008A0333"/>
    <w:rsid w:val="008A21E9"/>
    <w:rsid w:val="008A3D83"/>
    <w:rsid w:val="008A52A4"/>
    <w:rsid w:val="008A6480"/>
    <w:rsid w:val="008A71AE"/>
    <w:rsid w:val="008B1532"/>
    <w:rsid w:val="008B4C99"/>
    <w:rsid w:val="008B6AC7"/>
    <w:rsid w:val="008B77DE"/>
    <w:rsid w:val="008C1B53"/>
    <w:rsid w:val="008C3C28"/>
    <w:rsid w:val="008C5DF2"/>
    <w:rsid w:val="008C6BD7"/>
    <w:rsid w:val="008C6EAF"/>
    <w:rsid w:val="008D4951"/>
    <w:rsid w:val="008D5069"/>
    <w:rsid w:val="008D5BF8"/>
    <w:rsid w:val="008D666E"/>
    <w:rsid w:val="008D6EFA"/>
    <w:rsid w:val="008E0450"/>
    <w:rsid w:val="008E06C2"/>
    <w:rsid w:val="008E127B"/>
    <w:rsid w:val="008E2796"/>
    <w:rsid w:val="008E3163"/>
    <w:rsid w:val="008E3E41"/>
    <w:rsid w:val="008E7542"/>
    <w:rsid w:val="008E7E18"/>
    <w:rsid w:val="008F2571"/>
    <w:rsid w:val="008F4459"/>
    <w:rsid w:val="008F79BF"/>
    <w:rsid w:val="00900756"/>
    <w:rsid w:val="00900759"/>
    <w:rsid w:val="00900964"/>
    <w:rsid w:val="00905D2D"/>
    <w:rsid w:val="00906183"/>
    <w:rsid w:val="00911F91"/>
    <w:rsid w:val="00913ED0"/>
    <w:rsid w:val="00917F24"/>
    <w:rsid w:val="00917FEF"/>
    <w:rsid w:val="00923330"/>
    <w:rsid w:val="00923C89"/>
    <w:rsid w:val="00923E35"/>
    <w:rsid w:val="00924158"/>
    <w:rsid w:val="00925B30"/>
    <w:rsid w:val="00925FD6"/>
    <w:rsid w:val="00936EE5"/>
    <w:rsid w:val="009403A2"/>
    <w:rsid w:val="00940C18"/>
    <w:rsid w:val="0094173A"/>
    <w:rsid w:val="00941BE8"/>
    <w:rsid w:val="00942488"/>
    <w:rsid w:val="00944008"/>
    <w:rsid w:val="00946D5F"/>
    <w:rsid w:val="00950207"/>
    <w:rsid w:val="00951566"/>
    <w:rsid w:val="0095552A"/>
    <w:rsid w:val="00955635"/>
    <w:rsid w:val="009575A0"/>
    <w:rsid w:val="00960752"/>
    <w:rsid w:val="00960F63"/>
    <w:rsid w:val="00962176"/>
    <w:rsid w:val="00963383"/>
    <w:rsid w:val="00964BD7"/>
    <w:rsid w:val="009660E4"/>
    <w:rsid w:val="009748D1"/>
    <w:rsid w:val="00974A08"/>
    <w:rsid w:val="00974E4F"/>
    <w:rsid w:val="00975A6B"/>
    <w:rsid w:val="009774C6"/>
    <w:rsid w:val="00980353"/>
    <w:rsid w:val="00980E2C"/>
    <w:rsid w:val="00982320"/>
    <w:rsid w:val="00983A64"/>
    <w:rsid w:val="00984F23"/>
    <w:rsid w:val="0098522F"/>
    <w:rsid w:val="00985573"/>
    <w:rsid w:val="009860C0"/>
    <w:rsid w:val="00987622"/>
    <w:rsid w:val="00987C57"/>
    <w:rsid w:val="009900BA"/>
    <w:rsid w:val="009943E0"/>
    <w:rsid w:val="009962A1"/>
    <w:rsid w:val="009964AF"/>
    <w:rsid w:val="00996BEB"/>
    <w:rsid w:val="009973DB"/>
    <w:rsid w:val="00997BC7"/>
    <w:rsid w:val="009A044F"/>
    <w:rsid w:val="009A1781"/>
    <w:rsid w:val="009A225A"/>
    <w:rsid w:val="009A2C64"/>
    <w:rsid w:val="009A6B44"/>
    <w:rsid w:val="009A6BDC"/>
    <w:rsid w:val="009A74BE"/>
    <w:rsid w:val="009B19C4"/>
    <w:rsid w:val="009B1D60"/>
    <w:rsid w:val="009B2025"/>
    <w:rsid w:val="009B202F"/>
    <w:rsid w:val="009B28E9"/>
    <w:rsid w:val="009B4A35"/>
    <w:rsid w:val="009B5DF1"/>
    <w:rsid w:val="009B5E30"/>
    <w:rsid w:val="009C0FC6"/>
    <w:rsid w:val="009C2E62"/>
    <w:rsid w:val="009C4764"/>
    <w:rsid w:val="009C6FE1"/>
    <w:rsid w:val="009D05AE"/>
    <w:rsid w:val="009D2437"/>
    <w:rsid w:val="009D2CCF"/>
    <w:rsid w:val="009D33F9"/>
    <w:rsid w:val="009D3592"/>
    <w:rsid w:val="009D48F4"/>
    <w:rsid w:val="009D4FB9"/>
    <w:rsid w:val="009D571C"/>
    <w:rsid w:val="009D62CB"/>
    <w:rsid w:val="009D6AA4"/>
    <w:rsid w:val="009D7FF4"/>
    <w:rsid w:val="009E0205"/>
    <w:rsid w:val="009E05DB"/>
    <w:rsid w:val="009E54D8"/>
    <w:rsid w:val="009E6A08"/>
    <w:rsid w:val="009E6C75"/>
    <w:rsid w:val="009E6E83"/>
    <w:rsid w:val="009E6E87"/>
    <w:rsid w:val="009E718B"/>
    <w:rsid w:val="009F195E"/>
    <w:rsid w:val="009F6853"/>
    <w:rsid w:val="009F7C07"/>
    <w:rsid w:val="00A00EB9"/>
    <w:rsid w:val="00A019B7"/>
    <w:rsid w:val="00A021EC"/>
    <w:rsid w:val="00A03BD7"/>
    <w:rsid w:val="00A03C64"/>
    <w:rsid w:val="00A04529"/>
    <w:rsid w:val="00A069F5"/>
    <w:rsid w:val="00A07DE7"/>
    <w:rsid w:val="00A10C1C"/>
    <w:rsid w:val="00A11B21"/>
    <w:rsid w:val="00A12042"/>
    <w:rsid w:val="00A14200"/>
    <w:rsid w:val="00A14B46"/>
    <w:rsid w:val="00A1511A"/>
    <w:rsid w:val="00A16182"/>
    <w:rsid w:val="00A16D6E"/>
    <w:rsid w:val="00A229FA"/>
    <w:rsid w:val="00A22AB5"/>
    <w:rsid w:val="00A22E32"/>
    <w:rsid w:val="00A26003"/>
    <w:rsid w:val="00A263A9"/>
    <w:rsid w:val="00A2649E"/>
    <w:rsid w:val="00A2652D"/>
    <w:rsid w:val="00A26E6F"/>
    <w:rsid w:val="00A27120"/>
    <w:rsid w:val="00A301D9"/>
    <w:rsid w:val="00A309F2"/>
    <w:rsid w:val="00A31EC6"/>
    <w:rsid w:val="00A32824"/>
    <w:rsid w:val="00A32B87"/>
    <w:rsid w:val="00A332C9"/>
    <w:rsid w:val="00A34E23"/>
    <w:rsid w:val="00A36247"/>
    <w:rsid w:val="00A4086D"/>
    <w:rsid w:val="00A4163A"/>
    <w:rsid w:val="00A46233"/>
    <w:rsid w:val="00A4746C"/>
    <w:rsid w:val="00A503DD"/>
    <w:rsid w:val="00A526DE"/>
    <w:rsid w:val="00A528AE"/>
    <w:rsid w:val="00A5358C"/>
    <w:rsid w:val="00A53C4B"/>
    <w:rsid w:val="00A568EA"/>
    <w:rsid w:val="00A57D65"/>
    <w:rsid w:val="00A6050D"/>
    <w:rsid w:val="00A6149D"/>
    <w:rsid w:val="00A62D02"/>
    <w:rsid w:val="00A645AB"/>
    <w:rsid w:val="00A6517C"/>
    <w:rsid w:val="00A66638"/>
    <w:rsid w:val="00A67287"/>
    <w:rsid w:val="00A67F9E"/>
    <w:rsid w:val="00A70C87"/>
    <w:rsid w:val="00A7158F"/>
    <w:rsid w:val="00A71831"/>
    <w:rsid w:val="00A73702"/>
    <w:rsid w:val="00A7473C"/>
    <w:rsid w:val="00A74A33"/>
    <w:rsid w:val="00A7504D"/>
    <w:rsid w:val="00A76074"/>
    <w:rsid w:val="00A76800"/>
    <w:rsid w:val="00A810A4"/>
    <w:rsid w:val="00A813AA"/>
    <w:rsid w:val="00A82192"/>
    <w:rsid w:val="00A8364C"/>
    <w:rsid w:val="00A90EF7"/>
    <w:rsid w:val="00A937A5"/>
    <w:rsid w:val="00A94252"/>
    <w:rsid w:val="00A95ED0"/>
    <w:rsid w:val="00A97F4B"/>
    <w:rsid w:val="00AA2739"/>
    <w:rsid w:val="00AA5949"/>
    <w:rsid w:val="00AA6C57"/>
    <w:rsid w:val="00AA7C02"/>
    <w:rsid w:val="00AA7E21"/>
    <w:rsid w:val="00AB0B1A"/>
    <w:rsid w:val="00AB36D2"/>
    <w:rsid w:val="00AB476E"/>
    <w:rsid w:val="00AB5004"/>
    <w:rsid w:val="00AB607F"/>
    <w:rsid w:val="00AB6832"/>
    <w:rsid w:val="00AC2297"/>
    <w:rsid w:val="00AC2536"/>
    <w:rsid w:val="00AC38CD"/>
    <w:rsid w:val="00AC3DF1"/>
    <w:rsid w:val="00AC4D69"/>
    <w:rsid w:val="00AC4D78"/>
    <w:rsid w:val="00AD055C"/>
    <w:rsid w:val="00AD2AE1"/>
    <w:rsid w:val="00AD5FC1"/>
    <w:rsid w:val="00AD7860"/>
    <w:rsid w:val="00AE4345"/>
    <w:rsid w:val="00AE56CC"/>
    <w:rsid w:val="00AF1585"/>
    <w:rsid w:val="00AF1C8D"/>
    <w:rsid w:val="00AF6E38"/>
    <w:rsid w:val="00B00796"/>
    <w:rsid w:val="00B00C46"/>
    <w:rsid w:val="00B01943"/>
    <w:rsid w:val="00B027DE"/>
    <w:rsid w:val="00B03105"/>
    <w:rsid w:val="00B0458F"/>
    <w:rsid w:val="00B0506D"/>
    <w:rsid w:val="00B07234"/>
    <w:rsid w:val="00B074F2"/>
    <w:rsid w:val="00B077D9"/>
    <w:rsid w:val="00B1015F"/>
    <w:rsid w:val="00B109AA"/>
    <w:rsid w:val="00B1216D"/>
    <w:rsid w:val="00B16FC3"/>
    <w:rsid w:val="00B211DD"/>
    <w:rsid w:val="00B23E2B"/>
    <w:rsid w:val="00B26488"/>
    <w:rsid w:val="00B30DD3"/>
    <w:rsid w:val="00B3189E"/>
    <w:rsid w:val="00B332FB"/>
    <w:rsid w:val="00B34292"/>
    <w:rsid w:val="00B34805"/>
    <w:rsid w:val="00B3593B"/>
    <w:rsid w:val="00B36904"/>
    <w:rsid w:val="00B379CD"/>
    <w:rsid w:val="00B40EB0"/>
    <w:rsid w:val="00B40F3B"/>
    <w:rsid w:val="00B42AA6"/>
    <w:rsid w:val="00B43EFC"/>
    <w:rsid w:val="00B441B2"/>
    <w:rsid w:val="00B4457D"/>
    <w:rsid w:val="00B4471F"/>
    <w:rsid w:val="00B4477E"/>
    <w:rsid w:val="00B4675C"/>
    <w:rsid w:val="00B47AB0"/>
    <w:rsid w:val="00B501BC"/>
    <w:rsid w:val="00B50AD2"/>
    <w:rsid w:val="00B54019"/>
    <w:rsid w:val="00B571B6"/>
    <w:rsid w:val="00B5742F"/>
    <w:rsid w:val="00B604AB"/>
    <w:rsid w:val="00B60A13"/>
    <w:rsid w:val="00B61194"/>
    <w:rsid w:val="00B61236"/>
    <w:rsid w:val="00B6194D"/>
    <w:rsid w:val="00B62A57"/>
    <w:rsid w:val="00B64D2C"/>
    <w:rsid w:val="00B70BA9"/>
    <w:rsid w:val="00B71064"/>
    <w:rsid w:val="00B719FF"/>
    <w:rsid w:val="00B730B5"/>
    <w:rsid w:val="00B731A1"/>
    <w:rsid w:val="00B75135"/>
    <w:rsid w:val="00B77768"/>
    <w:rsid w:val="00B807AD"/>
    <w:rsid w:val="00B80BDB"/>
    <w:rsid w:val="00B84093"/>
    <w:rsid w:val="00B867B1"/>
    <w:rsid w:val="00B87BB7"/>
    <w:rsid w:val="00B90F52"/>
    <w:rsid w:val="00B91400"/>
    <w:rsid w:val="00B9347F"/>
    <w:rsid w:val="00B970AE"/>
    <w:rsid w:val="00BA3A8C"/>
    <w:rsid w:val="00BA555A"/>
    <w:rsid w:val="00BA59F4"/>
    <w:rsid w:val="00BB0214"/>
    <w:rsid w:val="00BB1A41"/>
    <w:rsid w:val="00BB2C66"/>
    <w:rsid w:val="00BB4255"/>
    <w:rsid w:val="00BB4405"/>
    <w:rsid w:val="00BB51BD"/>
    <w:rsid w:val="00BB728D"/>
    <w:rsid w:val="00BB741B"/>
    <w:rsid w:val="00BB76B8"/>
    <w:rsid w:val="00BC0971"/>
    <w:rsid w:val="00BC0C9B"/>
    <w:rsid w:val="00BC311B"/>
    <w:rsid w:val="00BC33D1"/>
    <w:rsid w:val="00BC484D"/>
    <w:rsid w:val="00BC4CEB"/>
    <w:rsid w:val="00BC501E"/>
    <w:rsid w:val="00BC5452"/>
    <w:rsid w:val="00BD0022"/>
    <w:rsid w:val="00BD071B"/>
    <w:rsid w:val="00BD15E2"/>
    <w:rsid w:val="00BD24F6"/>
    <w:rsid w:val="00BD55E9"/>
    <w:rsid w:val="00BE19CD"/>
    <w:rsid w:val="00BE235B"/>
    <w:rsid w:val="00BE28A9"/>
    <w:rsid w:val="00BE2F6E"/>
    <w:rsid w:val="00BE76D5"/>
    <w:rsid w:val="00BF0D05"/>
    <w:rsid w:val="00BF18D4"/>
    <w:rsid w:val="00BF1910"/>
    <w:rsid w:val="00BF426C"/>
    <w:rsid w:val="00BF5623"/>
    <w:rsid w:val="00BF5A89"/>
    <w:rsid w:val="00BF6421"/>
    <w:rsid w:val="00BF798C"/>
    <w:rsid w:val="00C00397"/>
    <w:rsid w:val="00C0078F"/>
    <w:rsid w:val="00C00A15"/>
    <w:rsid w:val="00C01B80"/>
    <w:rsid w:val="00C01E8C"/>
    <w:rsid w:val="00C02397"/>
    <w:rsid w:val="00C036E4"/>
    <w:rsid w:val="00C03C9F"/>
    <w:rsid w:val="00C04332"/>
    <w:rsid w:val="00C051D4"/>
    <w:rsid w:val="00C1033F"/>
    <w:rsid w:val="00C10586"/>
    <w:rsid w:val="00C10C40"/>
    <w:rsid w:val="00C12A7B"/>
    <w:rsid w:val="00C139CE"/>
    <w:rsid w:val="00C14795"/>
    <w:rsid w:val="00C1573C"/>
    <w:rsid w:val="00C16216"/>
    <w:rsid w:val="00C16FF5"/>
    <w:rsid w:val="00C17B72"/>
    <w:rsid w:val="00C2139B"/>
    <w:rsid w:val="00C22D81"/>
    <w:rsid w:val="00C2431F"/>
    <w:rsid w:val="00C24B3B"/>
    <w:rsid w:val="00C26F57"/>
    <w:rsid w:val="00C302BB"/>
    <w:rsid w:val="00C30559"/>
    <w:rsid w:val="00C34005"/>
    <w:rsid w:val="00C340A5"/>
    <w:rsid w:val="00C36C8E"/>
    <w:rsid w:val="00C371B2"/>
    <w:rsid w:val="00C40C4A"/>
    <w:rsid w:val="00C4183F"/>
    <w:rsid w:val="00C41EC9"/>
    <w:rsid w:val="00C4314D"/>
    <w:rsid w:val="00C43431"/>
    <w:rsid w:val="00C467A1"/>
    <w:rsid w:val="00C46C63"/>
    <w:rsid w:val="00C475BA"/>
    <w:rsid w:val="00C47DD2"/>
    <w:rsid w:val="00C47EF8"/>
    <w:rsid w:val="00C53CF4"/>
    <w:rsid w:val="00C5619D"/>
    <w:rsid w:val="00C561CD"/>
    <w:rsid w:val="00C62269"/>
    <w:rsid w:val="00C62CED"/>
    <w:rsid w:val="00C64878"/>
    <w:rsid w:val="00C66322"/>
    <w:rsid w:val="00C66A32"/>
    <w:rsid w:val="00C66DD0"/>
    <w:rsid w:val="00C671F9"/>
    <w:rsid w:val="00C677F8"/>
    <w:rsid w:val="00C7121B"/>
    <w:rsid w:val="00C716A8"/>
    <w:rsid w:val="00C71BFE"/>
    <w:rsid w:val="00C739B2"/>
    <w:rsid w:val="00C73CA3"/>
    <w:rsid w:val="00C74AE7"/>
    <w:rsid w:val="00C74E82"/>
    <w:rsid w:val="00C7679A"/>
    <w:rsid w:val="00C83791"/>
    <w:rsid w:val="00C84440"/>
    <w:rsid w:val="00C8667F"/>
    <w:rsid w:val="00C91634"/>
    <w:rsid w:val="00CA06B2"/>
    <w:rsid w:val="00CA1291"/>
    <w:rsid w:val="00CA3F28"/>
    <w:rsid w:val="00CA456F"/>
    <w:rsid w:val="00CA65F5"/>
    <w:rsid w:val="00CB12BE"/>
    <w:rsid w:val="00CB1B8A"/>
    <w:rsid w:val="00CB30F8"/>
    <w:rsid w:val="00CB5BA4"/>
    <w:rsid w:val="00CC1884"/>
    <w:rsid w:val="00CC1A51"/>
    <w:rsid w:val="00CC5E6A"/>
    <w:rsid w:val="00CC5FA1"/>
    <w:rsid w:val="00CC6341"/>
    <w:rsid w:val="00CC6EF3"/>
    <w:rsid w:val="00CC7087"/>
    <w:rsid w:val="00CD0752"/>
    <w:rsid w:val="00CD095A"/>
    <w:rsid w:val="00CD09A2"/>
    <w:rsid w:val="00CD0E8B"/>
    <w:rsid w:val="00CD0FBB"/>
    <w:rsid w:val="00CD3BD4"/>
    <w:rsid w:val="00CD75C5"/>
    <w:rsid w:val="00CE054D"/>
    <w:rsid w:val="00CE1584"/>
    <w:rsid w:val="00CE1613"/>
    <w:rsid w:val="00CE4F5B"/>
    <w:rsid w:val="00CE64D0"/>
    <w:rsid w:val="00CF6213"/>
    <w:rsid w:val="00CF6F5E"/>
    <w:rsid w:val="00CF702D"/>
    <w:rsid w:val="00CF72C2"/>
    <w:rsid w:val="00D00251"/>
    <w:rsid w:val="00D02E39"/>
    <w:rsid w:val="00D03C65"/>
    <w:rsid w:val="00D047E5"/>
    <w:rsid w:val="00D04C4F"/>
    <w:rsid w:val="00D04F75"/>
    <w:rsid w:val="00D05B47"/>
    <w:rsid w:val="00D11181"/>
    <w:rsid w:val="00D155EB"/>
    <w:rsid w:val="00D20343"/>
    <w:rsid w:val="00D2179A"/>
    <w:rsid w:val="00D225BE"/>
    <w:rsid w:val="00D244DC"/>
    <w:rsid w:val="00D26887"/>
    <w:rsid w:val="00D27C06"/>
    <w:rsid w:val="00D34506"/>
    <w:rsid w:val="00D34FDC"/>
    <w:rsid w:val="00D36ABD"/>
    <w:rsid w:val="00D36FD5"/>
    <w:rsid w:val="00D36FED"/>
    <w:rsid w:val="00D41002"/>
    <w:rsid w:val="00D4323E"/>
    <w:rsid w:val="00D446FA"/>
    <w:rsid w:val="00D4614D"/>
    <w:rsid w:val="00D464B5"/>
    <w:rsid w:val="00D4796F"/>
    <w:rsid w:val="00D47C0D"/>
    <w:rsid w:val="00D511C2"/>
    <w:rsid w:val="00D52170"/>
    <w:rsid w:val="00D531DB"/>
    <w:rsid w:val="00D543E0"/>
    <w:rsid w:val="00D54EF1"/>
    <w:rsid w:val="00D55A51"/>
    <w:rsid w:val="00D573DF"/>
    <w:rsid w:val="00D62616"/>
    <w:rsid w:val="00D66C82"/>
    <w:rsid w:val="00D714F2"/>
    <w:rsid w:val="00D71705"/>
    <w:rsid w:val="00D73C03"/>
    <w:rsid w:val="00D73CDE"/>
    <w:rsid w:val="00D74063"/>
    <w:rsid w:val="00D74497"/>
    <w:rsid w:val="00D744DA"/>
    <w:rsid w:val="00D80A30"/>
    <w:rsid w:val="00D814BA"/>
    <w:rsid w:val="00D8172A"/>
    <w:rsid w:val="00D81C21"/>
    <w:rsid w:val="00D857E6"/>
    <w:rsid w:val="00D864B2"/>
    <w:rsid w:val="00D86857"/>
    <w:rsid w:val="00D86859"/>
    <w:rsid w:val="00D8723C"/>
    <w:rsid w:val="00D878D0"/>
    <w:rsid w:val="00D9224B"/>
    <w:rsid w:val="00D94B3A"/>
    <w:rsid w:val="00D95F7D"/>
    <w:rsid w:val="00D95F8C"/>
    <w:rsid w:val="00D96421"/>
    <w:rsid w:val="00D96654"/>
    <w:rsid w:val="00D96B8F"/>
    <w:rsid w:val="00D96E14"/>
    <w:rsid w:val="00DA2A46"/>
    <w:rsid w:val="00DA2B90"/>
    <w:rsid w:val="00DA4CB9"/>
    <w:rsid w:val="00DA50E0"/>
    <w:rsid w:val="00DA5B73"/>
    <w:rsid w:val="00DA5D24"/>
    <w:rsid w:val="00DA78FA"/>
    <w:rsid w:val="00DB0B16"/>
    <w:rsid w:val="00DB0E83"/>
    <w:rsid w:val="00DB1216"/>
    <w:rsid w:val="00DB22F9"/>
    <w:rsid w:val="00DB24A2"/>
    <w:rsid w:val="00DB2A4E"/>
    <w:rsid w:val="00DB3001"/>
    <w:rsid w:val="00DB50C5"/>
    <w:rsid w:val="00DB53D2"/>
    <w:rsid w:val="00DB757D"/>
    <w:rsid w:val="00DB7D97"/>
    <w:rsid w:val="00DC142A"/>
    <w:rsid w:val="00DC1808"/>
    <w:rsid w:val="00DC28BD"/>
    <w:rsid w:val="00DC449A"/>
    <w:rsid w:val="00DC44C6"/>
    <w:rsid w:val="00DC46B3"/>
    <w:rsid w:val="00DD13CD"/>
    <w:rsid w:val="00DD1478"/>
    <w:rsid w:val="00DD20AC"/>
    <w:rsid w:val="00DD2CCC"/>
    <w:rsid w:val="00DD2CD5"/>
    <w:rsid w:val="00DD41B6"/>
    <w:rsid w:val="00DD75A5"/>
    <w:rsid w:val="00DD7CD3"/>
    <w:rsid w:val="00DE19FC"/>
    <w:rsid w:val="00DE53D7"/>
    <w:rsid w:val="00DE5423"/>
    <w:rsid w:val="00DE5CCF"/>
    <w:rsid w:val="00DE63A4"/>
    <w:rsid w:val="00DE793E"/>
    <w:rsid w:val="00DF0B04"/>
    <w:rsid w:val="00DF0BA1"/>
    <w:rsid w:val="00DF0E1A"/>
    <w:rsid w:val="00DF181A"/>
    <w:rsid w:val="00DF257D"/>
    <w:rsid w:val="00DF480F"/>
    <w:rsid w:val="00DF5545"/>
    <w:rsid w:val="00DF6442"/>
    <w:rsid w:val="00DF6C0A"/>
    <w:rsid w:val="00DF7185"/>
    <w:rsid w:val="00E029C6"/>
    <w:rsid w:val="00E02ACE"/>
    <w:rsid w:val="00E06A6D"/>
    <w:rsid w:val="00E073D2"/>
    <w:rsid w:val="00E073F8"/>
    <w:rsid w:val="00E1110E"/>
    <w:rsid w:val="00E12186"/>
    <w:rsid w:val="00E129FF"/>
    <w:rsid w:val="00E13B36"/>
    <w:rsid w:val="00E16BC5"/>
    <w:rsid w:val="00E17863"/>
    <w:rsid w:val="00E178B3"/>
    <w:rsid w:val="00E20913"/>
    <w:rsid w:val="00E21C62"/>
    <w:rsid w:val="00E22ED2"/>
    <w:rsid w:val="00E24042"/>
    <w:rsid w:val="00E24B4C"/>
    <w:rsid w:val="00E25858"/>
    <w:rsid w:val="00E26692"/>
    <w:rsid w:val="00E30C98"/>
    <w:rsid w:val="00E32776"/>
    <w:rsid w:val="00E349F8"/>
    <w:rsid w:val="00E354FC"/>
    <w:rsid w:val="00E369E5"/>
    <w:rsid w:val="00E36AD5"/>
    <w:rsid w:val="00E37DF8"/>
    <w:rsid w:val="00E413F8"/>
    <w:rsid w:val="00E447DB"/>
    <w:rsid w:val="00E454B5"/>
    <w:rsid w:val="00E46368"/>
    <w:rsid w:val="00E46CA6"/>
    <w:rsid w:val="00E47CBF"/>
    <w:rsid w:val="00E47F68"/>
    <w:rsid w:val="00E50F7D"/>
    <w:rsid w:val="00E53178"/>
    <w:rsid w:val="00E53E37"/>
    <w:rsid w:val="00E547C6"/>
    <w:rsid w:val="00E57B0F"/>
    <w:rsid w:val="00E57C29"/>
    <w:rsid w:val="00E61690"/>
    <w:rsid w:val="00E61857"/>
    <w:rsid w:val="00E65C01"/>
    <w:rsid w:val="00E66DB1"/>
    <w:rsid w:val="00E6745A"/>
    <w:rsid w:val="00E70305"/>
    <w:rsid w:val="00E7206A"/>
    <w:rsid w:val="00E72705"/>
    <w:rsid w:val="00E737C1"/>
    <w:rsid w:val="00E73D21"/>
    <w:rsid w:val="00E74924"/>
    <w:rsid w:val="00E75262"/>
    <w:rsid w:val="00E77125"/>
    <w:rsid w:val="00E859D0"/>
    <w:rsid w:val="00E86F40"/>
    <w:rsid w:val="00E905FA"/>
    <w:rsid w:val="00E93D12"/>
    <w:rsid w:val="00E9477D"/>
    <w:rsid w:val="00E9545F"/>
    <w:rsid w:val="00E95475"/>
    <w:rsid w:val="00E95C04"/>
    <w:rsid w:val="00EA0077"/>
    <w:rsid w:val="00EA1307"/>
    <w:rsid w:val="00EA2BE4"/>
    <w:rsid w:val="00EA305A"/>
    <w:rsid w:val="00EA3240"/>
    <w:rsid w:val="00EA56E9"/>
    <w:rsid w:val="00EA5C8C"/>
    <w:rsid w:val="00EA75BF"/>
    <w:rsid w:val="00EB05B8"/>
    <w:rsid w:val="00EB1C45"/>
    <w:rsid w:val="00EB22D9"/>
    <w:rsid w:val="00EB2D71"/>
    <w:rsid w:val="00EB3198"/>
    <w:rsid w:val="00EB4DA1"/>
    <w:rsid w:val="00EB63BF"/>
    <w:rsid w:val="00EB6B20"/>
    <w:rsid w:val="00EB753D"/>
    <w:rsid w:val="00EC30EF"/>
    <w:rsid w:val="00EC3C60"/>
    <w:rsid w:val="00EC3FB0"/>
    <w:rsid w:val="00EC654F"/>
    <w:rsid w:val="00EC6F80"/>
    <w:rsid w:val="00ED0CBC"/>
    <w:rsid w:val="00ED326F"/>
    <w:rsid w:val="00EE140B"/>
    <w:rsid w:val="00EE465D"/>
    <w:rsid w:val="00EE5118"/>
    <w:rsid w:val="00EE53FD"/>
    <w:rsid w:val="00EF0555"/>
    <w:rsid w:val="00EF0633"/>
    <w:rsid w:val="00EF1175"/>
    <w:rsid w:val="00EF2174"/>
    <w:rsid w:val="00EF57FE"/>
    <w:rsid w:val="00EF5802"/>
    <w:rsid w:val="00EF6670"/>
    <w:rsid w:val="00EF691F"/>
    <w:rsid w:val="00EF7617"/>
    <w:rsid w:val="00EF794E"/>
    <w:rsid w:val="00F00F32"/>
    <w:rsid w:val="00F0239C"/>
    <w:rsid w:val="00F0244C"/>
    <w:rsid w:val="00F027B8"/>
    <w:rsid w:val="00F036EF"/>
    <w:rsid w:val="00F03EA8"/>
    <w:rsid w:val="00F10F83"/>
    <w:rsid w:val="00F11329"/>
    <w:rsid w:val="00F14D6E"/>
    <w:rsid w:val="00F14E69"/>
    <w:rsid w:val="00F15A77"/>
    <w:rsid w:val="00F167F9"/>
    <w:rsid w:val="00F16ACC"/>
    <w:rsid w:val="00F20D6D"/>
    <w:rsid w:val="00F21BC7"/>
    <w:rsid w:val="00F25710"/>
    <w:rsid w:val="00F31943"/>
    <w:rsid w:val="00F31FC2"/>
    <w:rsid w:val="00F32453"/>
    <w:rsid w:val="00F332DB"/>
    <w:rsid w:val="00F34034"/>
    <w:rsid w:val="00F34CDB"/>
    <w:rsid w:val="00F35F0C"/>
    <w:rsid w:val="00F36787"/>
    <w:rsid w:val="00F422A8"/>
    <w:rsid w:val="00F446C1"/>
    <w:rsid w:val="00F44822"/>
    <w:rsid w:val="00F458C1"/>
    <w:rsid w:val="00F46560"/>
    <w:rsid w:val="00F47678"/>
    <w:rsid w:val="00F47D2E"/>
    <w:rsid w:val="00F47D57"/>
    <w:rsid w:val="00F50F71"/>
    <w:rsid w:val="00F51569"/>
    <w:rsid w:val="00F51FEE"/>
    <w:rsid w:val="00F52F3A"/>
    <w:rsid w:val="00F562FC"/>
    <w:rsid w:val="00F56D4F"/>
    <w:rsid w:val="00F5748D"/>
    <w:rsid w:val="00F63319"/>
    <w:rsid w:val="00F637BE"/>
    <w:rsid w:val="00F63F28"/>
    <w:rsid w:val="00F6662B"/>
    <w:rsid w:val="00F66771"/>
    <w:rsid w:val="00F67819"/>
    <w:rsid w:val="00F70193"/>
    <w:rsid w:val="00F754D7"/>
    <w:rsid w:val="00F75AAB"/>
    <w:rsid w:val="00F83402"/>
    <w:rsid w:val="00F83D84"/>
    <w:rsid w:val="00F85353"/>
    <w:rsid w:val="00F853C5"/>
    <w:rsid w:val="00F865AC"/>
    <w:rsid w:val="00F8670F"/>
    <w:rsid w:val="00F87F4F"/>
    <w:rsid w:val="00F92966"/>
    <w:rsid w:val="00F95A9D"/>
    <w:rsid w:val="00F96EE2"/>
    <w:rsid w:val="00FA09AB"/>
    <w:rsid w:val="00FA64B7"/>
    <w:rsid w:val="00FA6F42"/>
    <w:rsid w:val="00FB028F"/>
    <w:rsid w:val="00FB1809"/>
    <w:rsid w:val="00FB51B9"/>
    <w:rsid w:val="00FB5EA1"/>
    <w:rsid w:val="00FB5F3C"/>
    <w:rsid w:val="00FB7D9A"/>
    <w:rsid w:val="00FC12A1"/>
    <w:rsid w:val="00FC256F"/>
    <w:rsid w:val="00FC3592"/>
    <w:rsid w:val="00FC3B0A"/>
    <w:rsid w:val="00FC3CC5"/>
    <w:rsid w:val="00FC56B2"/>
    <w:rsid w:val="00FC62C4"/>
    <w:rsid w:val="00FC7BCB"/>
    <w:rsid w:val="00FD060B"/>
    <w:rsid w:val="00FD1028"/>
    <w:rsid w:val="00FD2192"/>
    <w:rsid w:val="00FD33FC"/>
    <w:rsid w:val="00FD3F28"/>
    <w:rsid w:val="00FD5115"/>
    <w:rsid w:val="00FD5776"/>
    <w:rsid w:val="00FE029D"/>
    <w:rsid w:val="00FE1A1E"/>
    <w:rsid w:val="00FE1BC2"/>
    <w:rsid w:val="00FE265C"/>
    <w:rsid w:val="00FE41DF"/>
    <w:rsid w:val="00FE4307"/>
    <w:rsid w:val="00FE6300"/>
    <w:rsid w:val="00FE69EF"/>
    <w:rsid w:val="00FF0C63"/>
    <w:rsid w:val="00FF1CF8"/>
    <w:rsid w:val="00FF2F2C"/>
    <w:rsid w:val="00FF3150"/>
    <w:rsid w:val="00FF5113"/>
    <w:rsid w:val="00FF547E"/>
    <w:rsid w:val="00FF66C4"/>
    <w:rsid w:val="00FF67EE"/>
    <w:rsid w:val="00FF7744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CC"/>
    <w:pPr>
      <w:widowControl w:val="0"/>
      <w:bidi/>
      <w:spacing w:line="460" w:lineRule="exact"/>
      <w:ind w:firstLine="284"/>
      <w:jc w:val="lowKashida"/>
    </w:pPr>
    <w:rPr>
      <w:rFonts w:eastAsia="Times New Roma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11A"/>
    <w:pPr>
      <w:spacing w:before="120" w:line="440" w:lineRule="exact"/>
      <w:jc w:val="center"/>
      <w:outlineLvl w:val="0"/>
    </w:pPr>
    <w:rPr>
      <w:rFonts w:ascii="Cambria" w:hAnsi="Cambria" w:cs="B Nazanin"/>
      <w:b/>
      <w:bCs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5AB"/>
    <w:pPr>
      <w:spacing w:before="240" w:after="120"/>
      <w:ind w:firstLine="0"/>
      <w:outlineLvl w:val="1"/>
    </w:pPr>
    <w:rPr>
      <w:rFonts w:ascii="Cambria" w:hAnsi="Cambria" w:cs="B Nazanin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F8D"/>
    <w:pPr>
      <w:keepNext/>
      <w:spacing w:before="240" w:after="60" w:line="480" w:lineRule="exact"/>
      <w:outlineLvl w:val="2"/>
    </w:pPr>
    <w:rPr>
      <w:rFonts w:ascii="Cambria" w:hAnsi="Cambria" w:cs="B Mitra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11A"/>
    <w:rPr>
      <w:rFonts w:ascii="Cambria" w:eastAsia="Times New Roman" w:hAnsi="Cambria" w:cs="B Nazanin"/>
      <w:b/>
      <w:bCs/>
      <w:sz w:val="28"/>
      <w:szCs w:val="3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425AB"/>
    <w:rPr>
      <w:rFonts w:ascii="Cambria" w:eastAsia="Times New Roman" w:hAnsi="Cambria" w:cs="B Nazani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F8D"/>
    <w:rPr>
      <w:rFonts w:ascii="Cambria" w:eastAsia="Times New Roman" w:hAnsi="Cambria" w:cs="B Mitra"/>
      <w:b/>
      <w:bCs/>
      <w:sz w:val="26"/>
      <w:szCs w:val="26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397"/>
    <w:rPr>
      <w:rFonts w:eastAsia="Times New Roman" w:cs="B Zar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C02397"/>
    <w:pPr>
      <w:bidi w:val="0"/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97"/>
    <w:pPr>
      <w:bidi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9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C0239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5FDE"/>
    <w:pPr>
      <w:widowControl w:val="0"/>
      <w:bidi/>
      <w:ind w:firstLine="284"/>
      <w:jc w:val="lowKashida"/>
    </w:pPr>
    <w:rPr>
      <w:rFonts w:eastAsia="Times New Roman"/>
      <w:sz w:val="22"/>
      <w:szCs w:val="28"/>
    </w:rPr>
  </w:style>
  <w:style w:type="paragraph" w:styleId="ListParagraph">
    <w:name w:val="List Paragraph"/>
    <w:basedOn w:val="Normal"/>
    <w:uiPriority w:val="34"/>
    <w:rsid w:val="008D5069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501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1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93"/>
    <w:rPr>
      <w:rFonts w:eastAsia="Times New Roman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71E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93"/>
    <w:rPr>
      <w:rFonts w:eastAsia="Times New Roman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B8D2-1BA7-4388-8879-4B2188F0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نشنامه حج و حرمين شريفين</dc:creator>
  <cp:keywords/>
  <dc:description/>
  <cp:lastModifiedBy>kazem</cp:lastModifiedBy>
  <cp:revision>19</cp:revision>
  <cp:lastPrinted>2013-04-22T04:56:00Z</cp:lastPrinted>
  <dcterms:created xsi:type="dcterms:W3CDTF">2011-07-13T06:55:00Z</dcterms:created>
  <dcterms:modified xsi:type="dcterms:W3CDTF">2015-05-18T18:01:00Z</dcterms:modified>
</cp:coreProperties>
</file>